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19FC2" w14:textId="77777777" w:rsidR="00A44518" w:rsidRPr="002C0076" w:rsidRDefault="00166FE9">
      <w:pPr>
        <w:pStyle w:val="Strednmrieka21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6EB5D" wp14:editId="1C3B9539">
                <wp:simplePos x="0" y="0"/>
                <wp:positionH relativeFrom="page">
                  <wp:posOffset>1257300</wp:posOffset>
                </wp:positionH>
                <wp:positionV relativeFrom="margin">
                  <wp:posOffset>635</wp:posOffset>
                </wp:positionV>
                <wp:extent cx="8753475" cy="3905250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546B" w14:textId="77777777" w:rsidR="00693C6E" w:rsidRDefault="00693C6E" w:rsidP="003F111E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</w:p>
                          <w:p w14:paraId="609A9322" w14:textId="34D87849" w:rsidR="00FA2F1D" w:rsidRPr="007A7CB6" w:rsidRDefault="00FA2F1D" w:rsidP="003F111E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  <w:r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</w:t>
                            </w:r>
                            <w:r w:rsidR="007A7CB6"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ovy 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–</w:t>
                            </w:r>
                            <w:r w:rsidR="00314D29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MAĎARSKÝ JAZYK A LITERATÚRA 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PRE ŽIAKOV S</w:t>
                            </w:r>
                            <w:r w:rsidR="00314D29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O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 </w:t>
                            </w:r>
                            <w:r w:rsidR="00314D29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STREDNÝ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M ST</w:t>
                            </w:r>
                            <w:r w:rsidR="007E1F1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PŇom MENTÁLNEHO POSTIHNUTIA</w:t>
                            </w:r>
                          </w:p>
                          <w:p w14:paraId="250B5B5E" w14:textId="4F328D26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6294D8A6" w14:textId="77777777" w:rsidR="003F1F46" w:rsidRPr="00D437DA" w:rsidRDefault="003F1F46" w:rsidP="003F1F46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615DC371" w14:textId="77777777" w:rsidR="00693C6E" w:rsidRPr="003F1F46" w:rsidRDefault="00693C6E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  <w:p w14:paraId="3FBCDAB9" w14:textId="77777777" w:rsidR="00FA2F1D" w:rsidRPr="007A7CB6" w:rsidRDefault="00FA2F1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A7CB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V</w:t>
                            </w:r>
                            <w:r w:rsidR="00882104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ypracovala</w:t>
                            </w:r>
                            <w:r w:rsidR="0006280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Mgr. </w:t>
                            </w:r>
                            <w:proofErr w:type="spellStart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Ildikó</w:t>
                            </w:r>
                            <w:proofErr w:type="spellEnd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Szitás</w:t>
                            </w:r>
                            <w:proofErr w:type="spellEnd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Nagyová</w:t>
                            </w:r>
                          </w:p>
                          <w:p w14:paraId="4B1FC02D" w14:textId="77777777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1C1C5771" w14:textId="0105BF4F" w:rsidR="00FA2F1D" w:rsidRPr="00062802" w:rsidRDefault="00CE0DA3" w:rsidP="007A7CB6">
                            <w:pPr>
                              <w:pStyle w:val="Strednmrieka21"/>
                              <w:rPr>
                                <w:rFonts w:ascii="Times New Roman" w:hAnsi="Times New Roman"/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314D29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3</w:t>
                            </w:r>
                            <w:r w:rsidR="0063222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E31028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14:paraId="06533C68" w14:textId="77777777" w:rsidR="00FA2F1D" w:rsidRPr="003143A9" w:rsidRDefault="00FA2F1D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424117A8" w14:textId="77777777" w:rsidR="00FA2F1D" w:rsidRDefault="00FA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6EB5D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pt;margin-top:.05pt;width:689.25pt;height:30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" filled="f" stroked="f" strokeweight=".5pt">
                <v:path arrowok="t"/>
                <v:textbox>
                  <w:txbxContent>
                    <w:p w14:paraId="6F8B546B" w14:textId="77777777" w:rsidR="00693C6E" w:rsidRDefault="00693C6E" w:rsidP="003F111E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</w:p>
                    <w:p w14:paraId="609A9322" w14:textId="34D87849" w:rsidR="00FA2F1D" w:rsidRPr="007A7CB6" w:rsidRDefault="00FA2F1D" w:rsidP="003F111E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  <w:r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</w:t>
                      </w:r>
                      <w:r w:rsidR="007A7CB6"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ovy 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–</w:t>
                      </w:r>
                      <w:r w:rsidR="00314D29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MAĎARSKÝ JAZYK A LITERATÚRA 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PRE ŽIAKOV S</w:t>
                      </w:r>
                      <w:r w:rsidR="00314D29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O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 </w:t>
                      </w:r>
                      <w:r w:rsidR="00314D29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STREDNÝ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M ST</w:t>
                      </w:r>
                      <w:r w:rsidR="007E1F1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PŇom MENTÁLNEHO POSTIHNUTIA</w:t>
                      </w:r>
                    </w:p>
                    <w:p w14:paraId="250B5B5E" w14:textId="4F328D26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6294D8A6" w14:textId="77777777" w:rsidR="003F1F46" w:rsidRPr="00D437DA" w:rsidRDefault="003F1F46" w:rsidP="003F1F46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615DC371" w14:textId="77777777" w:rsidR="00693C6E" w:rsidRPr="003F1F46" w:rsidRDefault="00693C6E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  <w:lang w:val="hu-HU"/>
                        </w:rPr>
                      </w:pPr>
                    </w:p>
                    <w:p w14:paraId="3FBCDAB9" w14:textId="77777777" w:rsidR="00FA2F1D" w:rsidRPr="007A7CB6" w:rsidRDefault="00FA2F1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7A7CB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V</w:t>
                      </w:r>
                      <w:r w:rsidR="00882104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ypracovala</w:t>
                      </w:r>
                      <w:r w:rsidR="0006280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: </w:t>
                      </w:r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Mgr. </w:t>
                      </w:r>
                      <w:proofErr w:type="spellStart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Ildikó</w:t>
                      </w:r>
                      <w:proofErr w:type="spellEnd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Szitás</w:t>
                      </w:r>
                      <w:proofErr w:type="spellEnd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Nagyová</w:t>
                      </w:r>
                    </w:p>
                    <w:p w14:paraId="4B1FC02D" w14:textId="77777777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1C1C5771" w14:textId="0105BF4F" w:rsidR="00FA2F1D" w:rsidRPr="00062802" w:rsidRDefault="00CE0DA3" w:rsidP="007A7CB6">
                      <w:pPr>
                        <w:pStyle w:val="Strednmrieka21"/>
                        <w:rPr>
                          <w:rFonts w:ascii="Times New Roman" w:hAnsi="Times New Roman"/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314D29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3</w:t>
                      </w:r>
                      <w:r w:rsidR="0063222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E31028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14:paraId="06533C68" w14:textId="77777777" w:rsidR="00FA2F1D" w:rsidRPr="003143A9" w:rsidRDefault="00FA2F1D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424117A8" w14:textId="77777777" w:rsidR="00FA2F1D" w:rsidRDefault="00FA2F1D"/>
                  </w:txbxContent>
                </v:textbox>
                <w10:wrap anchorx="page" anchory="margin"/>
              </v:shape>
            </w:pict>
          </mc:Fallback>
        </mc:AlternateContent>
      </w:r>
    </w:p>
    <w:p w14:paraId="716AB24F" w14:textId="77777777" w:rsidR="00A44518" w:rsidRPr="003143A9" w:rsidRDefault="00A44518">
      <w:pPr>
        <w:rPr>
          <w:rFonts w:ascii="Calibri" w:hAnsi="Calibri"/>
          <w:sz w:val="20"/>
          <w:szCs w:val="20"/>
        </w:rPr>
      </w:pPr>
    </w:p>
    <w:p w14:paraId="254782ED" w14:textId="77777777" w:rsidR="00CE0DA3" w:rsidRPr="00CE0DA3" w:rsidRDefault="00166FE9" w:rsidP="0072077D">
      <w:pPr>
        <w:ind w:left="0" w:firstLine="0"/>
        <w:rPr>
          <w:rFonts w:ascii="Calibri" w:hAnsi="Calibri"/>
          <w:b/>
          <w:bCs/>
          <w:spacing w:val="-10"/>
          <w:sz w:val="22"/>
        </w:rPr>
      </w:pPr>
      <w:r>
        <w:rPr>
          <w:rFonts w:ascii="Calibri" w:hAnsi="Calibri"/>
          <w:noProof/>
          <w:color w:val="5B9BD5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6A1DEA8" wp14:editId="6AE7D3AE">
                <wp:simplePos x="0" y="0"/>
                <wp:positionH relativeFrom="page">
                  <wp:posOffset>2352040</wp:posOffset>
                </wp:positionH>
                <wp:positionV relativeFrom="page">
                  <wp:posOffset>2352675</wp:posOffset>
                </wp:positionV>
                <wp:extent cx="7545705" cy="4278630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5705" cy="4278630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78678DAC" id="Csoport 2" o:spid="_x0000_s1026" style="position:absolute;margin-left:185.2pt;margin-top:185.25pt;width:594.15pt;height:336.9pt;z-index:-25165772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aNcEA&#10;AADaAAAADwAAAGRycy9kb3ducmV2LnhtbESPzW7CMBCE70i8g7VIvYEDh6oEDGqRQrmVP3FexdvE&#10;arwOthvSt6+RkDiOZuYbzXLd20Z05INxrGA6yUAQl04brhScT8X4DUSIyBobx6TgjwKsV8PBEnPt&#10;bnyg7hgrkSAcclRQx9jmUoayJoth4lri5H07bzEm6SupPd4S3DZylmWv0qLhtFBjS5uayp/jr1XQ&#10;ffj+K7rLrijMfi47vTXXz4tSL6P+fQEiUh+f4Ud7pxXM4H4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WjXBAAAA2gAAAA8AAAAAAAAAAAAAAAAAmAIAAGRycy9kb3du&#10;cmV2LnhtbFBLBQYAAAAABAAEAPUAAACGAw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OI8IA&#10;AADaAAAADwAAAGRycy9kb3ducmV2LnhtbESP3YrCMBSE7xd8h3AE79ZUBdFqFBFFL8TFnwc4Nse2&#10;2JzUJmr16c2C4OUwM98w42ltCnGnyuWWFXTaEQjixOqcUwXHw/J3AMJ5ZI2FZVLwJAfTSeNnjLG2&#10;D97Rfe9TESDsYlSQeV/GUrokI4OubUvi4J1tZdAHWaVSV/gIcFPIbhT1pcGcw0KGJc0zSi77m1FQ&#10;v26rzd+iU276xbDnT/I6H25RqVazno1AeKr9N/xpr7WCHvxfCT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U4jwgAAANoAAAAPAAAAAAAAAAAAAAAAAJgCAABkcnMvZG93&#10;bnJldi54bWxQSwUGAAAAAAQABAD1AAAAhwM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G+MMA&#10;AADaAAAADwAAAGRycy9kb3ducmV2LnhtbESPT2vCQBTE74V+h+UVeim6sYhK6kZESOtVrYi3Z/bl&#10;D82+TbPbJH57VxB6HGbmN8xyNZhadNS6yrKCyTgCQZxZXXGh4PuQjhYgnEfWWFsmBVdysEqen5YY&#10;a9vzjrq9L0SAsItRQel9E0vpspIMurFtiIOX29agD7ItpG6xD3BTy/comkmDFYeFEhvalJT97P+M&#10;goU79/MD/n52XuaT6u1yTE9fqVKvL8P6A4Snwf+HH+2tVjCF+5Vw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nG+MMAAADaAAAADwAAAAAAAAAAAAAAAACYAgAAZHJzL2Rv&#10;d25yZXYueG1sUEsFBgAAAAAEAAQA9QAAAIgD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jbr8A&#10;AADaAAAADwAAAGRycy9kb3ducmV2LnhtbERPy2oCMRTdF/oP4Rbc1UxFRUejlBZFhC58gNvr5HYy&#10;dHIzJNEZ/94IBZeH854vO1uLK/lQOVbw0c9AEBdOV1wqOB5W7xMQISJrrB2TghsFWC5eX+aYa9fy&#10;jq77WIoUwiFHBSbGJpcyFIYshr5riBP367zFmKAvpfbYpnBby0GWjaXFilODwYa+DBV/+4tNM06D&#10;7/XQyHNaNc5+duup37ZTpXpv3ecMRKQuPsX/7o1WMILHleQH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cGNuvwAAANoAAAAPAAAAAAAAAAAAAAAAAJgCAABkcnMvZG93bnJl&#10;di54bWxQSwUGAAAAAAQABAD1AAAAhAM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cr0A&#10;AADaAAAADwAAAGRycy9kb3ducmV2LnhtbESPzQrCMBCE74LvEFbwZlM9lFKNIoKgR38eYGm2bbDZ&#10;lCZq9emNIHgcZuYbZrUZbCse1HvjWME8SUEQl04brhVcL/tZDsIHZI2tY1LwIg+b9Xi0wkK7J5/o&#10;cQ61iBD2BSpoQugKKX3ZkEWfuI44epXrLYYo+1rqHp8Rblu5SNNMWjQcFxrsaNdQeTvfrYLULI7t&#10;KauMllV+u5pjfti+S6Wmk2G7BBFoCP/wr33QCjL4Xo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V/cr0AAADaAAAADwAAAAAAAAAAAAAAAACYAgAAZHJzL2Rvd25yZXYu&#10;eG1sUEsFBgAAAAAEAAQA9QAAAIID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0B5B1" wp14:editId="48372E54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9525" b="635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B3432" w14:textId="77777777" w:rsidR="00FA2F1D" w:rsidRPr="003143A9" w:rsidRDefault="00FA2F1D" w:rsidP="009E3459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 045 01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Moldava nad Bodvou</w:t>
                            </w:r>
                          </w:p>
                          <w:p w14:paraId="00FE3C62" w14:textId="77777777" w:rsidR="00FA2F1D" w:rsidRPr="003143A9" w:rsidRDefault="00FA2F1D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3143A9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5AB0B5B1" id="Szövegdoboz 69" o:spid="_x0000_s1027" type="#_x0000_t202" style="position:absolute;left:0;text-align:left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56AB3432" w14:textId="77777777" w:rsidR="00FA2F1D" w:rsidRPr="003143A9" w:rsidRDefault="00FA2F1D" w:rsidP="009E3459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 045 01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Moldava nad Bodvou</w:t>
                      </w:r>
                    </w:p>
                    <w:p w14:paraId="00FE3C62" w14:textId="77777777" w:rsidR="00FA2F1D" w:rsidRPr="003143A9" w:rsidRDefault="00FA2F1D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3143A9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518" w:rsidRPr="003143A9">
        <w:rPr>
          <w:rFonts w:ascii="Calibri" w:hAnsi="Calibri"/>
          <w:b/>
          <w:spacing w:val="-10"/>
          <w:sz w:val="20"/>
          <w:szCs w:val="20"/>
        </w:rPr>
        <w:br w:type="page"/>
      </w:r>
    </w:p>
    <w:p w14:paraId="07C027EA" w14:textId="77777777" w:rsidR="00080AB8" w:rsidRDefault="00080AB8" w:rsidP="0072077D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b/>
          <w:bCs/>
          <w:spacing w:val="-10"/>
          <w:sz w:val="22"/>
        </w:rPr>
      </w:pPr>
    </w:p>
    <w:p w14:paraId="205D6126" w14:textId="77777777" w:rsidR="00080AB8" w:rsidRDefault="00080AB8" w:rsidP="0072077D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b/>
          <w:bCs/>
          <w:spacing w:val="-10"/>
          <w:sz w:val="22"/>
        </w:rPr>
      </w:pPr>
    </w:p>
    <w:p w14:paraId="43768C3F" w14:textId="6B386D58" w:rsidR="00F422DE" w:rsidRPr="0072077D" w:rsidRDefault="0072077D" w:rsidP="0072077D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b/>
          <w:bCs/>
          <w:spacing w:val="-10"/>
          <w:sz w:val="22"/>
        </w:rPr>
      </w:pPr>
      <w:r w:rsidRPr="0072077D">
        <w:rPr>
          <w:rFonts w:ascii="Calibri" w:hAnsi="Calibri"/>
          <w:b/>
          <w:bCs/>
          <w:spacing w:val="-10"/>
          <w:sz w:val="22"/>
        </w:rPr>
        <w:t xml:space="preserve">UČEBNÉ OSNOVY – </w:t>
      </w:r>
      <w:r w:rsidR="00FF484C">
        <w:rPr>
          <w:rFonts w:ascii="Calibri" w:hAnsi="Calibri"/>
          <w:b/>
          <w:bCs/>
          <w:spacing w:val="-10"/>
          <w:sz w:val="22"/>
        </w:rPr>
        <w:t xml:space="preserve"> </w:t>
      </w:r>
      <w:r w:rsidR="00314D29">
        <w:rPr>
          <w:rFonts w:ascii="Calibri" w:hAnsi="Calibri"/>
          <w:b/>
          <w:bCs/>
          <w:spacing w:val="-10"/>
          <w:sz w:val="22"/>
        </w:rPr>
        <w:t xml:space="preserve">MAĎARSKÝ JAZYK A LITERATÚRA, </w:t>
      </w:r>
      <w:r w:rsidR="007E1F1F">
        <w:rPr>
          <w:rFonts w:ascii="Calibri" w:hAnsi="Calibri"/>
          <w:b/>
          <w:bCs/>
          <w:spacing w:val="-10"/>
          <w:sz w:val="22"/>
        </w:rPr>
        <w:t xml:space="preserve"> </w:t>
      </w:r>
      <w:r w:rsidR="00314D29">
        <w:rPr>
          <w:rFonts w:ascii="Calibri" w:hAnsi="Calibri"/>
          <w:b/>
          <w:bCs/>
          <w:spacing w:val="-10"/>
          <w:sz w:val="22"/>
        </w:rPr>
        <w:t>3</w:t>
      </w:r>
      <w:r w:rsidRPr="0072077D">
        <w:rPr>
          <w:rFonts w:ascii="Calibri" w:hAnsi="Calibri"/>
          <w:b/>
          <w:bCs/>
          <w:spacing w:val="-10"/>
          <w:sz w:val="22"/>
        </w:rPr>
        <w:t xml:space="preserve">. </w:t>
      </w:r>
      <w:r w:rsidR="00080AB8">
        <w:rPr>
          <w:rFonts w:ascii="Calibri" w:hAnsi="Calibri"/>
          <w:b/>
          <w:bCs/>
          <w:spacing w:val="-10"/>
          <w:sz w:val="22"/>
        </w:rPr>
        <w:t>ROČNÍK  ZŠ S VJM,</w:t>
      </w:r>
      <w:r w:rsidRPr="0072077D">
        <w:rPr>
          <w:rFonts w:ascii="Calibri" w:hAnsi="Calibri"/>
          <w:b/>
          <w:bCs/>
          <w:spacing w:val="-10"/>
          <w:sz w:val="22"/>
        </w:rPr>
        <w:t xml:space="preserve"> </w:t>
      </w:r>
      <w:r w:rsidR="00080AB8">
        <w:rPr>
          <w:rFonts w:ascii="Calibri" w:hAnsi="Calibri"/>
          <w:b/>
          <w:bCs/>
          <w:spacing w:val="-10"/>
          <w:sz w:val="22"/>
        </w:rPr>
        <w:t xml:space="preserve"> </w:t>
      </w:r>
      <w:r w:rsidRPr="0072077D">
        <w:rPr>
          <w:rFonts w:ascii="Calibri" w:hAnsi="Calibri"/>
          <w:b/>
          <w:bCs/>
          <w:spacing w:val="-10"/>
          <w:sz w:val="22"/>
        </w:rPr>
        <w:t>PRE ŽIAKOV  S</w:t>
      </w:r>
      <w:r w:rsidR="00314D29">
        <w:rPr>
          <w:rFonts w:ascii="Calibri" w:hAnsi="Calibri"/>
          <w:b/>
          <w:bCs/>
          <w:spacing w:val="-10"/>
          <w:sz w:val="22"/>
        </w:rPr>
        <w:t>O</w:t>
      </w:r>
      <w:r w:rsidRPr="0072077D">
        <w:rPr>
          <w:rFonts w:ascii="Calibri" w:hAnsi="Calibri"/>
          <w:b/>
          <w:bCs/>
          <w:spacing w:val="-10"/>
          <w:sz w:val="22"/>
        </w:rPr>
        <w:t> </w:t>
      </w:r>
      <w:r w:rsidR="00314D29">
        <w:rPr>
          <w:rFonts w:ascii="Calibri" w:hAnsi="Calibri"/>
          <w:b/>
          <w:bCs/>
          <w:spacing w:val="-10"/>
          <w:sz w:val="22"/>
        </w:rPr>
        <w:t>STREDN</w:t>
      </w:r>
      <w:r w:rsidRPr="0072077D">
        <w:rPr>
          <w:rFonts w:ascii="Calibri" w:hAnsi="Calibri"/>
          <w:b/>
          <w:bCs/>
          <w:spacing w:val="-10"/>
          <w:sz w:val="22"/>
        </w:rPr>
        <w:t>ÝM STUPŇOM  MENTÁLNEHO POSTIHNUTIA</w:t>
      </w:r>
    </w:p>
    <w:p w14:paraId="35EF3809" w14:textId="77777777" w:rsidR="007A7CB6" w:rsidRDefault="007A7CB6" w:rsidP="003F111E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0"/>
          <w:szCs w:val="20"/>
        </w:rPr>
      </w:pPr>
    </w:p>
    <w:p w14:paraId="3545815E" w14:textId="77777777"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</w:p>
    <w:p w14:paraId="4680D3A8" w14:textId="77777777" w:rsidR="009C5B93" w:rsidRPr="00393837" w:rsidRDefault="00CE0DA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</w:t>
      </w:r>
      <w:r w:rsidR="005F070B">
        <w:rPr>
          <w:rFonts w:ascii="Calibri" w:hAnsi="Calibri"/>
          <w:b/>
          <w:bCs/>
          <w:spacing w:val="-10"/>
          <w:sz w:val="22"/>
        </w:rPr>
        <w:t>20</w:t>
      </w:r>
      <w:r w:rsidR="009C5B93" w:rsidRPr="00393837">
        <w:rPr>
          <w:rFonts w:ascii="Calibri" w:hAnsi="Calibri"/>
          <w:b/>
          <w:bCs/>
          <w:spacing w:val="-10"/>
          <w:sz w:val="22"/>
        </w:rPr>
        <w:t>/20</w:t>
      </w:r>
      <w:r w:rsidR="005F070B">
        <w:rPr>
          <w:rFonts w:ascii="Calibri" w:hAnsi="Calibri"/>
          <w:b/>
          <w:bCs/>
          <w:spacing w:val="-10"/>
          <w:sz w:val="22"/>
        </w:rPr>
        <w:t>21</w:t>
      </w:r>
    </w:p>
    <w:p w14:paraId="5744AC12" w14:textId="77777777"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314D29">
        <w:rPr>
          <w:rFonts w:ascii="Calibri" w:hAnsi="Calibri"/>
          <w:b/>
          <w:bCs/>
          <w:spacing w:val="-10"/>
          <w:sz w:val="22"/>
        </w:rPr>
        <w:t>tretí</w:t>
      </w:r>
    </w:p>
    <w:p w14:paraId="008A18CB" w14:textId="77777777" w:rsidR="009C5B93" w:rsidRDefault="009C5B93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 w:rsidR="00CE0DA3"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314D29">
        <w:rPr>
          <w:rFonts w:ascii="Calibri" w:hAnsi="Calibri"/>
          <w:b/>
          <w:bCs/>
          <w:spacing w:val="-10"/>
          <w:sz w:val="22"/>
        </w:rPr>
        <w:t>3</w:t>
      </w:r>
      <w:r w:rsidR="00C040E0" w:rsidRPr="00E26D56">
        <w:rPr>
          <w:rFonts w:ascii="Calibri" w:hAnsi="Calibri"/>
          <w:b/>
          <w:bCs/>
          <w:spacing w:val="-10"/>
          <w:sz w:val="22"/>
        </w:rPr>
        <w:t xml:space="preserve"> </w:t>
      </w:r>
      <w:r w:rsidR="00CE0DA3" w:rsidRPr="00E26D56">
        <w:rPr>
          <w:rFonts w:ascii="Calibri" w:hAnsi="Calibri"/>
          <w:b/>
          <w:bCs/>
          <w:spacing w:val="-10"/>
          <w:sz w:val="22"/>
        </w:rPr>
        <w:t>hodin</w:t>
      </w:r>
      <w:r w:rsidR="00F422DE">
        <w:rPr>
          <w:rFonts w:ascii="Calibri" w:hAnsi="Calibri"/>
          <w:b/>
          <w:bCs/>
          <w:spacing w:val="-10"/>
          <w:sz w:val="22"/>
        </w:rPr>
        <w:t>y</w:t>
      </w:r>
      <w:r w:rsidR="00CE0DA3" w:rsidRPr="00E26D56">
        <w:rPr>
          <w:rFonts w:ascii="Calibri" w:hAnsi="Calibri"/>
          <w:b/>
          <w:bCs/>
          <w:spacing w:val="-10"/>
          <w:sz w:val="22"/>
        </w:rPr>
        <w:t xml:space="preserve"> týždenne - </w:t>
      </w:r>
      <w:r w:rsidR="00314D29">
        <w:rPr>
          <w:rFonts w:ascii="Calibri" w:hAnsi="Calibri"/>
          <w:b/>
          <w:bCs/>
          <w:spacing w:val="-10"/>
          <w:sz w:val="22"/>
        </w:rPr>
        <w:t>99</w:t>
      </w:r>
      <w:r w:rsidRPr="00E26D56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4CE5C696" w14:textId="77777777" w:rsidR="00E26D56" w:rsidRDefault="00E26D56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75A6D55D" w14:textId="77777777" w:rsidR="00201AC2" w:rsidRPr="00393837" w:rsidRDefault="00201AC2" w:rsidP="007A7CB6">
      <w:pPr>
        <w:spacing w:after="0" w:line="240" w:lineRule="auto"/>
        <w:ind w:left="0" w:right="13" w:firstLine="0"/>
        <w:rPr>
          <w:rFonts w:ascii="Calibri" w:hAnsi="Calibri"/>
          <w:spacing w:val="-10"/>
          <w:sz w:val="22"/>
        </w:rPr>
      </w:pPr>
    </w:p>
    <w:p w14:paraId="1C5436EA" w14:textId="77777777" w:rsidR="005F5AB5" w:rsidRPr="00393837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CHARAKTERISTIKA PREDMETU</w:t>
      </w:r>
      <w:bookmarkStart w:id="2" w:name="pageContainer2"/>
      <w:bookmarkEnd w:id="2"/>
    </w:p>
    <w:p w14:paraId="65CB78A9" w14:textId="77777777" w:rsidR="00FF484C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spacing w:val="-10"/>
          <w:sz w:val="22"/>
        </w:rPr>
        <w:t xml:space="preserve"> </w:t>
      </w:r>
    </w:p>
    <w:p w14:paraId="49E0DA70" w14:textId="56001118" w:rsidR="00F422DE" w:rsidRPr="00277F8A" w:rsidRDefault="00F422DE" w:rsidP="00F422DE">
      <w:pPr>
        <w:pStyle w:val="Default"/>
        <w:jc w:val="both"/>
        <w:rPr>
          <w:rFonts w:asciiTheme="majorHAnsi" w:hAnsiTheme="majorHAnsi"/>
          <w:bCs/>
          <w:spacing w:val="-10"/>
          <w:sz w:val="22"/>
        </w:rPr>
      </w:pPr>
      <w:r w:rsidRPr="00277F8A">
        <w:rPr>
          <w:rFonts w:asciiTheme="majorHAnsi" w:hAnsiTheme="majorHAnsi"/>
          <w:bCs/>
          <w:spacing w:val="-10"/>
          <w:sz w:val="22"/>
        </w:rPr>
        <w:t>Vyučovanie maďarského jazyka a literatúry pre žiakov so stredným stupňom mentálneho postihnutia je základom celej výchovy a vzdelávania, pretože si žiaci osvojujú učebný obsah všetkých zložiek výučby v materinskom jazyku</w:t>
      </w:r>
      <w:r w:rsidR="00080AB8">
        <w:rPr>
          <w:rFonts w:asciiTheme="majorHAnsi" w:hAnsiTheme="majorHAnsi"/>
          <w:bCs/>
          <w:spacing w:val="-10"/>
          <w:sz w:val="22"/>
        </w:rPr>
        <w:t xml:space="preserve">. </w:t>
      </w:r>
      <w:r w:rsidRPr="00277F8A">
        <w:rPr>
          <w:rFonts w:asciiTheme="majorHAnsi" w:hAnsiTheme="majorHAnsi"/>
          <w:bCs/>
          <w:spacing w:val="-10"/>
          <w:sz w:val="22"/>
        </w:rPr>
        <w:t xml:space="preserve"> </w:t>
      </w:r>
    </w:p>
    <w:p w14:paraId="5228DBDE" w14:textId="77777777" w:rsidR="00F422DE" w:rsidRPr="00277F8A" w:rsidRDefault="00F422DE" w:rsidP="00F422DE">
      <w:pPr>
        <w:pStyle w:val="Default"/>
        <w:jc w:val="both"/>
        <w:rPr>
          <w:rFonts w:asciiTheme="majorHAnsi" w:hAnsiTheme="majorHAnsi"/>
          <w:bCs/>
          <w:spacing w:val="-10"/>
          <w:sz w:val="22"/>
        </w:rPr>
      </w:pPr>
      <w:r w:rsidRPr="00277F8A">
        <w:rPr>
          <w:rFonts w:asciiTheme="majorHAnsi" w:hAnsiTheme="majorHAnsi"/>
          <w:bCs/>
          <w:spacing w:val="-10"/>
          <w:sz w:val="22"/>
        </w:rPr>
        <w:t xml:space="preserve">Zvládnutie výchovno-vzdelávacích úloh maďarského jazyka a literatúry je predpokladom na splnenie úloh ostatných vyučovacích predmetov. </w:t>
      </w:r>
    </w:p>
    <w:p w14:paraId="0487C40B" w14:textId="77777777" w:rsidR="00E26D56" w:rsidRPr="00277F8A" w:rsidRDefault="00F422DE" w:rsidP="00F422DE">
      <w:pPr>
        <w:pStyle w:val="Default"/>
        <w:jc w:val="both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77F8A">
        <w:rPr>
          <w:rFonts w:asciiTheme="majorHAnsi" w:eastAsia="Times New Roman" w:hAnsiTheme="majorHAnsi"/>
          <w:bCs/>
          <w:spacing w:val="-10"/>
          <w:sz w:val="22"/>
          <w:szCs w:val="22"/>
        </w:rPr>
        <w:t>Cieľom vyučovania maďarského jazyka a literatúry je vybaviť žiakov základnými poznatkami a praktickými zručnosťami, ktoré im umožňujú zapojiť sa do spoločenského života.</w:t>
      </w:r>
    </w:p>
    <w:p w14:paraId="67789F27" w14:textId="77777777" w:rsidR="00193A9C" w:rsidRDefault="00193A9C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197E8E1C" w14:textId="77777777" w:rsidR="00F422DE" w:rsidRDefault="00F422DE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271E9413" w14:textId="77777777" w:rsidR="00F422DE" w:rsidRDefault="00F422DE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5B2376D1" w14:textId="77777777" w:rsidR="00F422DE" w:rsidRDefault="00F422DE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7A920890" w14:textId="77777777" w:rsidR="00344203" w:rsidRPr="00F91CB2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spacing w:val="-10"/>
          <w:sz w:val="22"/>
        </w:rPr>
      </w:pPr>
      <w:r w:rsidRPr="00F91CB2">
        <w:rPr>
          <w:rFonts w:ascii="Calibri" w:hAnsi="Calibri"/>
          <w:b/>
          <w:spacing w:val="-10"/>
          <w:sz w:val="22"/>
        </w:rPr>
        <w:t>CIELE PREDMETU</w:t>
      </w:r>
    </w:p>
    <w:p w14:paraId="4F5F77F2" w14:textId="77777777" w:rsidR="00CE0DA3" w:rsidRPr="0072077D" w:rsidRDefault="009C5B93" w:rsidP="00CE0DA3">
      <w:pPr>
        <w:spacing w:after="0" w:line="240" w:lineRule="auto"/>
        <w:rPr>
          <w:rFonts w:ascii="Calibri" w:hAnsi="Calibri"/>
          <w:bCs/>
          <w:spacing w:val="-10"/>
          <w:sz w:val="22"/>
        </w:rPr>
      </w:pPr>
      <w:r w:rsidRPr="0072077D">
        <w:rPr>
          <w:rFonts w:ascii="Calibri" w:hAnsi="Calibri"/>
          <w:bCs/>
          <w:spacing w:val="-10"/>
          <w:sz w:val="22"/>
        </w:rPr>
        <w:t xml:space="preserve"> </w:t>
      </w:r>
    </w:p>
    <w:p w14:paraId="1C894DAB" w14:textId="7B68DFA2" w:rsidR="00F422DE" w:rsidRPr="00F422DE" w:rsidRDefault="000C78FA" w:rsidP="00F422DE">
      <w:pPr>
        <w:pStyle w:val="Default"/>
        <w:numPr>
          <w:ilvl w:val="0"/>
          <w:numId w:val="5"/>
        </w:numPr>
        <w:tabs>
          <w:tab w:val="left" w:pos="284"/>
        </w:tabs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>p</w:t>
      </w:r>
      <w:r w:rsidR="00F422DE" w:rsidRPr="00F422DE">
        <w:rPr>
          <w:rFonts w:ascii="Calibri" w:hAnsi="Calibri"/>
          <w:spacing w:val="-10"/>
          <w:sz w:val="20"/>
          <w:szCs w:val="20"/>
        </w:rPr>
        <w:t>oznávať ďalšie hlásky a príslušné písmená, čítať slová zložených z otvorených a zatvorených slabík,</w:t>
      </w:r>
    </w:p>
    <w:p w14:paraId="5A7548ED" w14:textId="77777777" w:rsidR="00F422DE" w:rsidRPr="00F422DE" w:rsidRDefault="00F422DE" w:rsidP="00F422DE">
      <w:pPr>
        <w:pStyle w:val="Default"/>
        <w:numPr>
          <w:ilvl w:val="0"/>
          <w:numId w:val="5"/>
        </w:numPr>
        <w:tabs>
          <w:tab w:val="left" w:pos="284"/>
        </w:tabs>
        <w:rPr>
          <w:rFonts w:ascii="Calibri" w:hAnsi="Calibri"/>
          <w:spacing w:val="-10"/>
          <w:sz w:val="20"/>
          <w:szCs w:val="20"/>
        </w:rPr>
      </w:pPr>
      <w:r w:rsidRPr="00F422DE">
        <w:rPr>
          <w:rFonts w:ascii="Calibri" w:hAnsi="Calibri"/>
          <w:spacing w:val="-10"/>
          <w:sz w:val="20"/>
          <w:szCs w:val="20"/>
        </w:rPr>
        <w:t xml:space="preserve">rozvíjať </w:t>
      </w:r>
      <w:proofErr w:type="spellStart"/>
      <w:r w:rsidRPr="00F422DE">
        <w:rPr>
          <w:rFonts w:ascii="Calibri" w:hAnsi="Calibri"/>
          <w:spacing w:val="-10"/>
          <w:sz w:val="20"/>
          <w:szCs w:val="20"/>
        </w:rPr>
        <w:t>grafomotorické</w:t>
      </w:r>
      <w:proofErr w:type="spellEnd"/>
      <w:r w:rsidRPr="00F422DE">
        <w:rPr>
          <w:rFonts w:ascii="Calibri" w:hAnsi="Calibri"/>
          <w:spacing w:val="-10"/>
          <w:sz w:val="20"/>
          <w:szCs w:val="20"/>
        </w:rPr>
        <w:t xml:space="preserve"> zručnosti a zvládnuť písanie ďalších písmen a z nich utvorených slabík,</w:t>
      </w:r>
    </w:p>
    <w:p w14:paraId="607B8197" w14:textId="77777777" w:rsidR="00F422DE" w:rsidRDefault="00F422DE" w:rsidP="00F422DE">
      <w:pPr>
        <w:pStyle w:val="Default"/>
        <w:numPr>
          <w:ilvl w:val="0"/>
          <w:numId w:val="5"/>
        </w:numPr>
        <w:tabs>
          <w:tab w:val="left" w:pos="284"/>
        </w:tabs>
        <w:rPr>
          <w:rFonts w:ascii="Calibri" w:hAnsi="Calibri"/>
          <w:spacing w:val="-10"/>
          <w:sz w:val="20"/>
          <w:szCs w:val="20"/>
        </w:rPr>
      </w:pPr>
      <w:r w:rsidRPr="00F422DE">
        <w:rPr>
          <w:rFonts w:ascii="Calibri" w:hAnsi="Calibri"/>
          <w:spacing w:val="-10"/>
          <w:sz w:val="20"/>
          <w:szCs w:val="20"/>
        </w:rPr>
        <w:t>rozvíjať slovnú zásobu</w:t>
      </w:r>
      <w:r w:rsidR="00277F8A">
        <w:rPr>
          <w:rFonts w:ascii="Calibri" w:hAnsi="Calibri"/>
          <w:spacing w:val="-10"/>
          <w:sz w:val="20"/>
          <w:szCs w:val="20"/>
        </w:rPr>
        <w:t>.</w:t>
      </w:r>
    </w:p>
    <w:p w14:paraId="7D27615B" w14:textId="77777777" w:rsidR="005F070B" w:rsidRDefault="005F070B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6ACEE8A7" w14:textId="77777777" w:rsidR="00F422DE" w:rsidRDefault="00F422DE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66515561" w14:textId="77777777" w:rsidR="00F422DE" w:rsidRDefault="00F422DE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59454DD1" w14:textId="77777777" w:rsidR="00F422DE" w:rsidRDefault="00F422DE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52C73420" w14:textId="77777777" w:rsidR="00F422DE" w:rsidRDefault="00F422DE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3F278A5D" w14:textId="77777777" w:rsidR="00193A9C" w:rsidRPr="00193A9C" w:rsidRDefault="00193A9C" w:rsidP="00193A9C">
      <w:pPr>
        <w:spacing w:after="0" w:line="240" w:lineRule="auto"/>
        <w:ind w:left="0" w:right="13" w:firstLine="0"/>
        <w:jc w:val="left"/>
        <w:rPr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Ročník: </w:t>
      </w:r>
      <w:r w:rsidR="00F422DE">
        <w:rPr>
          <w:rFonts w:ascii="Calibri" w:hAnsi="Calibri"/>
          <w:b/>
          <w:spacing w:val="-10"/>
          <w:sz w:val="28"/>
          <w:szCs w:val="28"/>
        </w:rPr>
        <w:t>tretí</w:t>
      </w:r>
    </w:p>
    <w:p w14:paraId="6AF3EA59" w14:textId="77777777" w:rsidR="00193A9C" w:rsidRDefault="00193A9C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F422DE">
        <w:rPr>
          <w:rFonts w:ascii="Calibri" w:hAnsi="Calibri"/>
          <w:b/>
          <w:spacing w:val="-10"/>
          <w:sz w:val="28"/>
          <w:szCs w:val="28"/>
        </w:rPr>
        <w:t>3</w:t>
      </w:r>
      <w:r w:rsidR="007E1F1F" w:rsidRPr="00E26D56"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D56">
        <w:rPr>
          <w:rFonts w:ascii="Calibri" w:hAnsi="Calibri"/>
          <w:b/>
          <w:spacing w:val="-10"/>
          <w:sz w:val="28"/>
          <w:szCs w:val="28"/>
        </w:rPr>
        <w:t>hod</w:t>
      </w:r>
      <w:r w:rsidR="00F422DE">
        <w:rPr>
          <w:rFonts w:ascii="Calibri" w:hAnsi="Calibri"/>
          <w:b/>
          <w:spacing w:val="-10"/>
          <w:sz w:val="28"/>
          <w:szCs w:val="28"/>
        </w:rPr>
        <w:t>iny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týždenne – </w:t>
      </w:r>
      <w:r w:rsidR="00F422DE">
        <w:rPr>
          <w:rFonts w:ascii="Calibri" w:hAnsi="Calibri"/>
          <w:b/>
          <w:spacing w:val="-10"/>
          <w:sz w:val="28"/>
          <w:szCs w:val="28"/>
        </w:rPr>
        <w:t>99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hodín ročne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871"/>
        <w:gridCol w:w="4508"/>
        <w:gridCol w:w="5189"/>
      </w:tblGrid>
      <w:tr w:rsidR="00B00567" w:rsidRPr="00DE2AB9" w14:paraId="1179FF7D" w14:textId="77777777" w:rsidTr="000804A4">
        <w:trPr>
          <w:trHeight w:val="574"/>
        </w:trPr>
        <w:tc>
          <w:tcPr>
            <w:tcW w:w="817" w:type="dxa"/>
            <w:shd w:val="clear" w:color="auto" w:fill="D0CECE"/>
            <w:hideMark/>
          </w:tcPr>
          <w:p w14:paraId="2A724CFF" w14:textId="77777777" w:rsidR="002B44BC" w:rsidRPr="00526F18" w:rsidRDefault="002B44BC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14:paraId="7E00A56E" w14:textId="77777777" w:rsidR="002B44BC" w:rsidRPr="00526F18" w:rsidRDefault="00821C73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 xml:space="preserve">Tematický celok Vzdelávacia </w:t>
            </w:r>
            <w:r w:rsidR="002B44BC" w:rsidRPr="00526F18">
              <w:rPr>
                <w:rFonts w:ascii="Calibri" w:hAnsi="Calibri" w:cs="Calibri"/>
                <w:b/>
                <w:bCs/>
                <w:szCs w:val="22"/>
              </w:rPr>
              <w:t>oblasť</w:t>
            </w:r>
          </w:p>
        </w:tc>
        <w:tc>
          <w:tcPr>
            <w:tcW w:w="1871" w:type="dxa"/>
            <w:shd w:val="clear" w:color="auto" w:fill="D0CECE"/>
            <w:hideMark/>
          </w:tcPr>
          <w:p w14:paraId="79D76225" w14:textId="77777777" w:rsidR="002B44BC" w:rsidRPr="00526F18" w:rsidRDefault="002B44BC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Téma</w:t>
            </w:r>
          </w:p>
        </w:tc>
        <w:tc>
          <w:tcPr>
            <w:tcW w:w="4508" w:type="dxa"/>
            <w:shd w:val="clear" w:color="auto" w:fill="D0CECE"/>
          </w:tcPr>
          <w:p w14:paraId="56DD28F1" w14:textId="77777777" w:rsidR="002B44BC" w:rsidRPr="00526F18" w:rsidRDefault="0072077D" w:rsidP="00DE2AB9">
            <w:pPr>
              <w:pStyle w:val="Stlus1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ces</w:t>
            </w:r>
          </w:p>
        </w:tc>
        <w:tc>
          <w:tcPr>
            <w:tcW w:w="5189" w:type="dxa"/>
            <w:shd w:val="clear" w:color="auto" w:fill="D0CECE"/>
            <w:hideMark/>
          </w:tcPr>
          <w:p w14:paraId="7D7876FF" w14:textId="77777777" w:rsidR="002B44BC" w:rsidRPr="00526F18" w:rsidRDefault="002C0076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Obsah</w:t>
            </w:r>
          </w:p>
        </w:tc>
      </w:tr>
      <w:tr w:rsidR="00B00567" w:rsidRPr="00DE2AB9" w14:paraId="17A47841" w14:textId="77777777" w:rsidTr="000804A4">
        <w:trPr>
          <w:trHeight w:val="5567"/>
        </w:trPr>
        <w:tc>
          <w:tcPr>
            <w:tcW w:w="817" w:type="dxa"/>
            <w:shd w:val="clear" w:color="auto" w:fill="auto"/>
            <w:hideMark/>
          </w:tcPr>
          <w:p w14:paraId="104B12CA" w14:textId="77777777" w:rsidR="00BA191D" w:rsidRDefault="00E26D56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</w:t>
            </w:r>
          </w:p>
          <w:p w14:paraId="0C80E50E" w14:textId="41A0288E" w:rsidR="002B44BC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46</w:t>
            </w:r>
          </w:p>
          <w:p w14:paraId="79A1915E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C996DFE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DD620D2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45639C47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59D08FAF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774B2175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CB26F1F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D01B040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9B3FE63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F71FB06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24E6789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25D6E7C0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5B5114FD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8228D48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3</w:t>
            </w:r>
          </w:p>
          <w:p w14:paraId="3CCA9918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55D82D14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5D28258A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556B012B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1F7C179A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4493C078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371AEDD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E49F5F4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53392BF5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7B948797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29CDA629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F955ED4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C3C517B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10E892DE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999CD86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143277B9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5F3ED769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48854810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43DCAC10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8491E5C" w14:textId="77777777" w:rsidR="0048562D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2B1C8196" w14:textId="772599C4" w:rsidR="0048562D" w:rsidRPr="00526F18" w:rsidRDefault="0048562D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7FA425CA" w14:textId="77777777" w:rsidR="00BA191D" w:rsidRDefault="00BA191D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574AAF77" w14:textId="77777777" w:rsidR="002B44BC" w:rsidRPr="00526F18" w:rsidRDefault="00575704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Jazyk a komunikácia</w:t>
            </w:r>
          </w:p>
        </w:tc>
        <w:tc>
          <w:tcPr>
            <w:tcW w:w="1871" w:type="dxa"/>
            <w:shd w:val="clear" w:color="auto" w:fill="auto"/>
            <w:hideMark/>
          </w:tcPr>
          <w:p w14:paraId="673A5673" w14:textId="77777777" w:rsidR="00BA191D" w:rsidRDefault="00BA191D" w:rsidP="000804A4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4135B09" w14:textId="77777777" w:rsidR="00EF69EB" w:rsidRPr="00EF69EB" w:rsidRDefault="00EF69EB" w:rsidP="00EF69EB">
            <w:pPr>
              <w:pStyle w:val="Stlus1"/>
              <w:rPr>
                <w:rFonts w:ascii="Calibri" w:hAnsi="Calibri" w:cs="Calibri"/>
                <w:b/>
              </w:rPr>
            </w:pPr>
            <w:r w:rsidRPr="00EF69EB">
              <w:rPr>
                <w:rFonts w:ascii="Calibri" w:hAnsi="Calibri" w:cs="Calibri"/>
                <w:b/>
              </w:rPr>
              <w:t>Čítanie</w:t>
            </w:r>
          </w:p>
          <w:p w14:paraId="35983945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2BD9CD1B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5D9E51C2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1DB36E39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07984605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77C2E1F7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0A63AAC2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2C9A88DA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3F80EBC3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4FE16624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  <w:b/>
              </w:rPr>
            </w:pPr>
          </w:p>
          <w:p w14:paraId="151845CD" w14:textId="77777777" w:rsidR="00EF69EB" w:rsidRDefault="00EF69EB" w:rsidP="00EF69EB">
            <w:pPr>
              <w:pStyle w:val="Stlus1"/>
              <w:rPr>
                <w:rFonts w:ascii="Calibri" w:hAnsi="Calibri" w:cs="Calibri"/>
                <w:b/>
              </w:rPr>
            </w:pPr>
          </w:p>
          <w:p w14:paraId="5F3A9154" w14:textId="77777777" w:rsidR="009F22BD" w:rsidRDefault="009F22BD" w:rsidP="00EF69EB">
            <w:pPr>
              <w:pStyle w:val="Stlus1"/>
              <w:rPr>
                <w:rFonts w:ascii="Calibri" w:hAnsi="Calibri" w:cs="Calibri"/>
                <w:b/>
              </w:rPr>
            </w:pPr>
          </w:p>
          <w:p w14:paraId="64E624C5" w14:textId="77777777" w:rsidR="009F22BD" w:rsidRDefault="009F22BD" w:rsidP="00EF69EB">
            <w:pPr>
              <w:pStyle w:val="Stlus1"/>
              <w:rPr>
                <w:rFonts w:ascii="Calibri" w:hAnsi="Calibri" w:cs="Calibri"/>
                <w:b/>
              </w:rPr>
            </w:pPr>
          </w:p>
          <w:p w14:paraId="6C1D90ED" w14:textId="77777777" w:rsidR="00EF69EB" w:rsidRPr="00EF69EB" w:rsidRDefault="00EF69EB" w:rsidP="00EF69EB">
            <w:pPr>
              <w:pStyle w:val="Stlus1"/>
              <w:rPr>
                <w:rFonts w:ascii="Calibri" w:hAnsi="Calibri" w:cs="Calibri"/>
                <w:b/>
              </w:rPr>
            </w:pPr>
            <w:r w:rsidRPr="00EF69EB">
              <w:rPr>
                <w:rFonts w:ascii="Calibri" w:hAnsi="Calibri" w:cs="Calibri"/>
                <w:b/>
              </w:rPr>
              <w:t>Písanie</w:t>
            </w:r>
          </w:p>
          <w:p w14:paraId="454DBB80" w14:textId="77777777" w:rsidR="00EF69EB" w:rsidRDefault="00EF69EB" w:rsidP="00EF69EB">
            <w:pPr>
              <w:pStyle w:val="Stlus1"/>
              <w:ind w:left="394"/>
              <w:jc w:val="left"/>
              <w:rPr>
                <w:rFonts w:ascii="Calibri" w:hAnsi="Calibri" w:cs="Calibri"/>
                <w:b/>
              </w:rPr>
            </w:pPr>
          </w:p>
          <w:p w14:paraId="521EEA73" w14:textId="77777777" w:rsidR="00EF69EB" w:rsidRDefault="00EF69EB" w:rsidP="00EF69EB">
            <w:pPr>
              <w:pStyle w:val="Stlus1"/>
              <w:ind w:left="394"/>
              <w:jc w:val="left"/>
              <w:rPr>
                <w:rFonts w:ascii="Calibri" w:hAnsi="Calibri" w:cs="Calibri"/>
                <w:b/>
              </w:rPr>
            </w:pPr>
          </w:p>
          <w:p w14:paraId="07152C86" w14:textId="77777777" w:rsidR="00EF69EB" w:rsidRDefault="00EF69EB" w:rsidP="00EF69EB">
            <w:pPr>
              <w:pStyle w:val="Stlus1"/>
              <w:ind w:left="394"/>
              <w:jc w:val="left"/>
              <w:rPr>
                <w:rFonts w:ascii="Calibri" w:hAnsi="Calibri" w:cs="Calibri"/>
                <w:b/>
              </w:rPr>
            </w:pPr>
          </w:p>
          <w:p w14:paraId="5259D5FD" w14:textId="77777777" w:rsidR="00EF69EB" w:rsidRDefault="00EF69EB" w:rsidP="00EF69EB">
            <w:pPr>
              <w:pStyle w:val="Stlus1"/>
              <w:ind w:left="394"/>
              <w:jc w:val="left"/>
              <w:rPr>
                <w:rFonts w:ascii="Calibri" w:hAnsi="Calibri" w:cs="Calibri"/>
                <w:b/>
              </w:rPr>
            </w:pPr>
          </w:p>
          <w:p w14:paraId="5B73256C" w14:textId="77777777" w:rsidR="00EF69EB" w:rsidRDefault="00EF69EB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6B6F8A41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3117E0A4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7C11C552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50CBE182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389728D8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1A06C089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101507FD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065188FF" w14:textId="45592BDC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08F4818C" w14:textId="271A9D8B" w:rsidR="000C78FA" w:rsidRDefault="000C78FA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431AB47D" w14:textId="728AF4D3" w:rsidR="000C78FA" w:rsidRDefault="000C78FA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57DF458D" w14:textId="2B7C18A7" w:rsidR="000C78FA" w:rsidRDefault="000C78FA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52CA7DC2" w14:textId="3D475311" w:rsidR="000C78FA" w:rsidRDefault="000C78FA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744A99F9" w14:textId="77777777" w:rsidR="000C78FA" w:rsidRDefault="000C78FA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01014F6B" w14:textId="77777777" w:rsidR="009F22BD" w:rsidRDefault="009F22BD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2A5078DD" w14:textId="77777777" w:rsidR="00ED2A71" w:rsidRDefault="00ED2A71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14:paraId="6C398A94" w14:textId="77777777" w:rsidR="00EF69EB" w:rsidRPr="00EF69EB" w:rsidRDefault="00EF69EB" w:rsidP="00EF69EB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EF69EB">
              <w:rPr>
                <w:rFonts w:ascii="Calibri" w:hAnsi="Calibri" w:cs="Calibri"/>
                <w:b/>
              </w:rPr>
              <w:t>Rozvíjanie slovnej zásoby</w:t>
            </w:r>
          </w:p>
          <w:p w14:paraId="7686425E" w14:textId="77777777" w:rsidR="002B44BC" w:rsidRPr="00526F18" w:rsidRDefault="002B44BC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14:paraId="17ACF647" w14:textId="77777777" w:rsidR="00C3679C" w:rsidRDefault="00C3679C" w:rsidP="00C3679C">
            <w:pPr>
              <w:pStyle w:val="Stlus1"/>
              <w:ind w:left="754"/>
              <w:jc w:val="left"/>
            </w:pPr>
          </w:p>
          <w:p w14:paraId="6170CB72" w14:textId="77777777" w:rsidR="008E712F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>Žiaci si v 3. ročníku osvojujú ďalšie malé a veľké písmená - spoluhlásky (l, v, t) a samohlásky (ö, ő, u, ú, ü, ű). Pri všetkých písmenách prebieha vyvodenie hlásky a písmena rovnakým spôsobom – s pomocou obrázkov a riekaniek. Postupne sa prechádza na nácvik čítania zatvorených slabík.</w:t>
            </w:r>
          </w:p>
          <w:p w14:paraId="3F39C375" w14:textId="77777777" w:rsidR="009F22BD" w:rsidRDefault="009F22BD" w:rsidP="009F22BD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260C40B0" w14:textId="77777777" w:rsidR="009F22BD" w:rsidRDefault="009F22BD" w:rsidP="009F22BD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3F1A69F8" w14:textId="77777777" w:rsidR="009F22BD" w:rsidRDefault="009F22BD" w:rsidP="009F22BD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73601440" w14:textId="77777777" w:rsidR="009F22BD" w:rsidRDefault="009F22BD" w:rsidP="009F22BD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47F5CE31" w14:textId="77777777" w:rsidR="009F22BD" w:rsidRPr="008E712F" w:rsidRDefault="009F22BD" w:rsidP="009F22BD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14:paraId="3BF3F9DB" w14:textId="77777777" w:rsidR="009F22BD" w:rsidRDefault="009F22BD" w:rsidP="009F22BD">
            <w:pPr>
              <w:pStyle w:val="Stlus1"/>
              <w:ind w:left="754"/>
              <w:jc w:val="left"/>
              <w:rPr>
                <w:rFonts w:ascii="Calibri" w:hAnsi="Calibri" w:cs="Calibri"/>
                <w:szCs w:val="22"/>
              </w:rPr>
            </w:pPr>
          </w:p>
          <w:p w14:paraId="19C5080C" w14:textId="77777777" w:rsidR="009F22BD" w:rsidRDefault="009F22BD" w:rsidP="009F22BD">
            <w:pPr>
              <w:pStyle w:val="Stlus1"/>
              <w:ind w:left="754"/>
              <w:jc w:val="left"/>
              <w:rPr>
                <w:rFonts w:ascii="Calibri" w:hAnsi="Calibri" w:cs="Calibri"/>
                <w:szCs w:val="22"/>
              </w:rPr>
            </w:pPr>
          </w:p>
          <w:p w14:paraId="36D284C2" w14:textId="77777777" w:rsidR="009F22BD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 xml:space="preserve">Súčasťou vyučovania písania je rozvíjanie </w:t>
            </w:r>
            <w:proofErr w:type="spellStart"/>
            <w:r w:rsidRPr="008E712F">
              <w:rPr>
                <w:rFonts w:ascii="Calibri" w:hAnsi="Calibri" w:cs="Calibri"/>
                <w:szCs w:val="22"/>
              </w:rPr>
              <w:t>grafomotorických</w:t>
            </w:r>
            <w:proofErr w:type="spellEnd"/>
            <w:r w:rsidRPr="008E712F">
              <w:rPr>
                <w:rFonts w:ascii="Calibri" w:hAnsi="Calibri" w:cs="Calibri"/>
                <w:szCs w:val="22"/>
              </w:rPr>
              <w:t xml:space="preserve"> schopností žiakov. </w:t>
            </w:r>
          </w:p>
          <w:p w14:paraId="453BDC7F" w14:textId="77777777" w:rsidR="009F22BD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 xml:space="preserve">Pri rozvíjaní grafických zručností žiakov začíname od veľkých prvkov a prípravných cvikov, ktoré sa postupne zmenšujú a spresňujú. </w:t>
            </w:r>
          </w:p>
          <w:p w14:paraId="2486BBB2" w14:textId="77777777" w:rsidR="009F22BD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 xml:space="preserve">Veľký dôraz kladieme na motiváciu. </w:t>
            </w:r>
          </w:p>
          <w:p w14:paraId="5FDB610C" w14:textId="77777777" w:rsidR="009F22BD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>Pri písaní je potrebné uskutočňovať všetky pohyby uvoľnene, pokiaľ možno plynule.</w:t>
            </w:r>
          </w:p>
          <w:p w14:paraId="7E26EAD6" w14:textId="77777777" w:rsidR="009F22BD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>Je možné pri tom využívať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8E712F">
              <w:rPr>
                <w:rFonts w:ascii="Calibri" w:hAnsi="Calibri" w:cs="Calibri"/>
                <w:szCs w:val="22"/>
              </w:rPr>
              <w:t xml:space="preserve">rytmické riekanky, prípadne hudobný sprievod. </w:t>
            </w:r>
          </w:p>
          <w:p w14:paraId="360C2002" w14:textId="77777777" w:rsidR="009F22BD" w:rsidRDefault="009F22BD" w:rsidP="009F22BD">
            <w:pPr>
              <w:pStyle w:val="Stlus1"/>
              <w:ind w:left="754"/>
              <w:jc w:val="left"/>
              <w:rPr>
                <w:rFonts w:ascii="Calibri" w:hAnsi="Calibri" w:cs="Calibri"/>
                <w:szCs w:val="22"/>
              </w:rPr>
            </w:pPr>
          </w:p>
          <w:p w14:paraId="0A34C7C5" w14:textId="77777777" w:rsidR="009F22BD" w:rsidRDefault="009F22BD" w:rsidP="009F22BD">
            <w:pPr>
              <w:pStyle w:val="Stlus1"/>
              <w:ind w:left="754"/>
              <w:jc w:val="left"/>
              <w:rPr>
                <w:rFonts w:ascii="Calibri" w:hAnsi="Calibri" w:cs="Calibri"/>
                <w:szCs w:val="22"/>
              </w:rPr>
            </w:pPr>
          </w:p>
          <w:p w14:paraId="25E07848" w14:textId="77777777" w:rsidR="009F22BD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 xml:space="preserve">Písanie slabík s nacvičenými písmenami realizovať jednoduchými spájacími ťahmi. </w:t>
            </w:r>
          </w:p>
          <w:p w14:paraId="2F731FF9" w14:textId="77777777" w:rsidR="009F22BD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 xml:space="preserve">Nacvičené prvky je potrebné stále opakovať s použitím inej motivácie a iných písacích potrieb. </w:t>
            </w:r>
          </w:p>
          <w:p w14:paraId="6E9E67AD" w14:textId="77777777" w:rsidR="008E712F" w:rsidRPr="008E712F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>Sústavne dbáme na správne držanie písacích potrieb a správne sedenie pri písaní.</w:t>
            </w:r>
          </w:p>
          <w:p w14:paraId="4DFC37FB" w14:textId="77777777" w:rsidR="009F22BD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 xml:space="preserve">Hodiny písania rozdeľujeme na menšie časové jednotky, aby žiaci písali niekoľkokrát týždenne. </w:t>
            </w:r>
          </w:p>
          <w:p w14:paraId="5FFC73D2" w14:textId="14C866C3" w:rsidR="002B44BC" w:rsidRPr="0072077D" w:rsidRDefault="008E712F" w:rsidP="008E712F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8E712F">
              <w:rPr>
                <w:rFonts w:ascii="Calibri" w:hAnsi="Calibri" w:cs="Calibri"/>
                <w:szCs w:val="22"/>
              </w:rPr>
              <w:t>Poradie osvojovaných písmen si určuje učiteľ a poradia písmen v používanej učebnici.</w:t>
            </w:r>
          </w:p>
        </w:tc>
        <w:tc>
          <w:tcPr>
            <w:tcW w:w="5189" w:type="dxa"/>
            <w:shd w:val="clear" w:color="auto" w:fill="auto"/>
          </w:tcPr>
          <w:p w14:paraId="72F41EBF" w14:textId="77777777" w:rsidR="00846448" w:rsidRDefault="00846448" w:rsidP="00846448">
            <w:pPr>
              <w:pStyle w:val="Stlus1"/>
              <w:rPr>
                <w:rFonts w:ascii="Calibri" w:hAnsi="Calibri" w:cs="Calibri"/>
                <w:b/>
              </w:rPr>
            </w:pPr>
          </w:p>
          <w:p w14:paraId="1A4C6EF7" w14:textId="77777777" w:rsidR="00EF69EB" w:rsidRDefault="008E712F" w:rsidP="008E712F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E712F">
              <w:rPr>
                <w:rFonts w:ascii="Calibri" w:hAnsi="Calibri" w:cs="Calibri"/>
              </w:rPr>
              <w:t xml:space="preserve">Opakovanie, prehĺbenie učiva z 2. ročníka. </w:t>
            </w:r>
          </w:p>
          <w:p w14:paraId="0149AAAA" w14:textId="77777777" w:rsidR="00EF69EB" w:rsidRP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Osvojovanie veľkých a malých písmen; spoluhlásky: l, L, v, V, t, T; samohlásky: ö, Ö, ő, Ő, u, U, ú, Ú, ü, Ü, ű, Ű. </w:t>
            </w:r>
          </w:p>
          <w:p w14:paraId="0224E054" w14:textId="057CA1DA" w:rsidR="00EF69EB" w:rsidRDefault="008E712F" w:rsidP="008E712F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E712F">
              <w:rPr>
                <w:rFonts w:ascii="Calibri" w:hAnsi="Calibri" w:cs="Calibri"/>
              </w:rPr>
              <w:t xml:space="preserve">Čítanie otvorených slabík z osvojených písmen ( </w:t>
            </w:r>
            <w:proofErr w:type="spellStart"/>
            <w:r w:rsidRPr="008E712F">
              <w:rPr>
                <w:rFonts w:ascii="Calibri" w:hAnsi="Calibri" w:cs="Calibri"/>
              </w:rPr>
              <w:t>lö</w:t>
            </w:r>
            <w:proofErr w:type="spellEnd"/>
            <w:r w:rsidRPr="008E712F">
              <w:rPr>
                <w:rFonts w:ascii="Calibri" w:hAnsi="Calibri" w:cs="Calibri"/>
              </w:rPr>
              <w:t xml:space="preserve">, </w:t>
            </w:r>
            <w:proofErr w:type="spellStart"/>
            <w:r w:rsidRPr="008E712F">
              <w:rPr>
                <w:rFonts w:ascii="Calibri" w:hAnsi="Calibri" w:cs="Calibri"/>
              </w:rPr>
              <w:t>lő</w:t>
            </w:r>
            <w:proofErr w:type="spellEnd"/>
            <w:r w:rsidRPr="008E712F">
              <w:rPr>
                <w:rFonts w:ascii="Calibri" w:hAnsi="Calibri" w:cs="Calibri"/>
              </w:rPr>
              <w:t xml:space="preserve">, </w:t>
            </w:r>
            <w:proofErr w:type="spellStart"/>
            <w:r w:rsidRPr="008E712F">
              <w:rPr>
                <w:rFonts w:ascii="Calibri" w:hAnsi="Calibri" w:cs="Calibri"/>
              </w:rPr>
              <w:t>vu</w:t>
            </w:r>
            <w:proofErr w:type="spellEnd"/>
            <w:r w:rsidRPr="008E712F">
              <w:rPr>
                <w:rFonts w:ascii="Calibri" w:hAnsi="Calibri" w:cs="Calibri"/>
              </w:rPr>
              <w:t xml:space="preserve">, </w:t>
            </w:r>
            <w:proofErr w:type="spellStart"/>
            <w:r w:rsidRPr="008E712F">
              <w:rPr>
                <w:rFonts w:ascii="Calibri" w:hAnsi="Calibri" w:cs="Calibri"/>
              </w:rPr>
              <w:t>vú</w:t>
            </w:r>
            <w:proofErr w:type="spellEnd"/>
            <w:r w:rsidRPr="008E712F">
              <w:rPr>
                <w:rFonts w:ascii="Calibri" w:hAnsi="Calibri" w:cs="Calibri"/>
              </w:rPr>
              <w:t xml:space="preserve">, </w:t>
            </w:r>
            <w:proofErr w:type="spellStart"/>
            <w:r w:rsidRPr="008E712F">
              <w:rPr>
                <w:rFonts w:ascii="Calibri" w:hAnsi="Calibri" w:cs="Calibri"/>
              </w:rPr>
              <w:t>tü</w:t>
            </w:r>
            <w:proofErr w:type="spellEnd"/>
            <w:r w:rsidRPr="008E712F">
              <w:rPr>
                <w:rFonts w:ascii="Calibri" w:hAnsi="Calibri" w:cs="Calibri"/>
              </w:rPr>
              <w:t xml:space="preserve">, </w:t>
            </w:r>
            <w:proofErr w:type="spellStart"/>
            <w:r w:rsidRPr="008E712F">
              <w:rPr>
                <w:rFonts w:ascii="Calibri" w:hAnsi="Calibri" w:cs="Calibri"/>
              </w:rPr>
              <w:t>tű</w:t>
            </w:r>
            <w:proofErr w:type="spellEnd"/>
            <w:r w:rsidRPr="008E712F">
              <w:rPr>
                <w:rFonts w:ascii="Calibri" w:hAnsi="Calibri" w:cs="Calibri"/>
              </w:rPr>
              <w:t xml:space="preserve">). </w:t>
            </w:r>
          </w:p>
          <w:p w14:paraId="5BBE9C34" w14:textId="1959CA97" w:rsidR="00EF69EB" w:rsidRDefault="008E712F" w:rsidP="008E712F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E712F">
              <w:rPr>
                <w:rFonts w:ascii="Calibri" w:hAnsi="Calibri" w:cs="Calibri"/>
              </w:rPr>
              <w:t xml:space="preserve">Čítanie zatvorených slabík </w:t>
            </w:r>
            <w:r w:rsidR="00FF5B72">
              <w:rPr>
                <w:rFonts w:ascii="Calibri" w:hAnsi="Calibri" w:cs="Calibri"/>
              </w:rPr>
              <w:t>(</w:t>
            </w:r>
            <w:r w:rsidR="00EF69EB">
              <w:rPr>
                <w:rFonts w:ascii="Calibri" w:hAnsi="Calibri" w:cs="Calibri"/>
              </w:rPr>
              <w:t xml:space="preserve"> </w:t>
            </w:r>
            <w:proofErr w:type="spellStart"/>
            <w:r w:rsidR="00EF69EB">
              <w:rPr>
                <w:rFonts w:ascii="Calibri" w:hAnsi="Calibri" w:cs="Calibri"/>
              </w:rPr>
              <w:t>év</w:t>
            </w:r>
            <w:proofErr w:type="spellEnd"/>
            <w:r w:rsidR="00EF69EB">
              <w:rPr>
                <w:rFonts w:ascii="Calibri" w:hAnsi="Calibri" w:cs="Calibri"/>
              </w:rPr>
              <w:t xml:space="preserve">, </w:t>
            </w:r>
            <w:proofErr w:type="spellStart"/>
            <w:r w:rsidR="00EF69EB">
              <w:rPr>
                <w:rFonts w:ascii="Calibri" w:hAnsi="Calibri" w:cs="Calibri"/>
              </w:rPr>
              <w:t>út</w:t>
            </w:r>
            <w:proofErr w:type="spellEnd"/>
            <w:r w:rsidR="00EF69EB">
              <w:rPr>
                <w:rFonts w:ascii="Calibri" w:hAnsi="Calibri" w:cs="Calibri"/>
              </w:rPr>
              <w:t xml:space="preserve">, </w:t>
            </w:r>
            <w:proofErr w:type="spellStart"/>
            <w:r w:rsidR="00EF69EB">
              <w:rPr>
                <w:rFonts w:ascii="Calibri" w:hAnsi="Calibri" w:cs="Calibri"/>
              </w:rPr>
              <w:t>ól</w:t>
            </w:r>
            <w:proofErr w:type="spellEnd"/>
            <w:r w:rsidR="00EF69EB">
              <w:rPr>
                <w:rFonts w:ascii="Calibri" w:hAnsi="Calibri" w:cs="Calibri"/>
              </w:rPr>
              <w:t xml:space="preserve">, </w:t>
            </w:r>
            <w:proofErr w:type="spellStart"/>
            <w:r w:rsidR="00EF69EB">
              <w:rPr>
                <w:rFonts w:ascii="Calibri" w:hAnsi="Calibri" w:cs="Calibri"/>
              </w:rPr>
              <w:t>tél</w:t>
            </w:r>
            <w:proofErr w:type="spellEnd"/>
            <w:r w:rsidR="00EF69EB">
              <w:rPr>
                <w:rFonts w:ascii="Calibri" w:hAnsi="Calibri" w:cs="Calibri"/>
              </w:rPr>
              <w:t xml:space="preserve">, lát, </w:t>
            </w:r>
            <w:proofErr w:type="spellStart"/>
            <w:r w:rsidR="00EF69EB">
              <w:rPr>
                <w:rFonts w:ascii="Calibri" w:hAnsi="Calibri" w:cs="Calibri"/>
              </w:rPr>
              <w:t>vet</w:t>
            </w:r>
            <w:proofErr w:type="spellEnd"/>
            <w:r w:rsidR="00EF69EB">
              <w:rPr>
                <w:rFonts w:ascii="Calibri" w:hAnsi="Calibri" w:cs="Calibri"/>
              </w:rPr>
              <w:t>).</w:t>
            </w:r>
          </w:p>
          <w:p w14:paraId="3A7B6A3E" w14:textId="77777777" w:rsidR="00EF69EB" w:rsidRDefault="008E712F" w:rsidP="008E712F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E712F">
              <w:rPr>
                <w:rFonts w:ascii="Calibri" w:hAnsi="Calibri" w:cs="Calibri"/>
              </w:rPr>
              <w:t xml:space="preserve">Čítanie dvojslabičných slov zložených zo známych otvorených a zatvorených slabík. </w:t>
            </w:r>
          </w:p>
          <w:p w14:paraId="2BA7949B" w14:textId="77777777" w:rsid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Čítanie tlačených písmen, slabík a slov. </w:t>
            </w:r>
          </w:p>
          <w:p w14:paraId="56FCCE1B" w14:textId="77777777" w:rsid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>Čítanie písaných písmen a</w:t>
            </w:r>
            <w:r w:rsidR="00EF69EB">
              <w:rPr>
                <w:rFonts w:ascii="Calibri" w:hAnsi="Calibri" w:cs="Calibri"/>
              </w:rPr>
              <w:t xml:space="preserve"> slabík nacvičovaných v písaní.</w:t>
            </w:r>
          </w:p>
          <w:p w14:paraId="3B7BCCCF" w14:textId="77777777" w:rsidR="008E712F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Delenie slov na slabiky s využitím riekaniek a </w:t>
            </w:r>
            <w:proofErr w:type="spellStart"/>
            <w:r w:rsidRPr="00EF69EB">
              <w:rPr>
                <w:rFonts w:ascii="Calibri" w:hAnsi="Calibri" w:cs="Calibri"/>
              </w:rPr>
              <w:t>vyčítaniek</w:t>
            </w:r>
            <w:proofErr w:type="spellEnd"/>
            <w:r w:rsidRPr="00EF69EB">
              <w:rPr>
                <w:rFonts w:ascii="Calibri" w:hAnsi="Calibri" w:cs="Calibri"/>
              </w:rPr>
              <w:t>.</w:t>
            </w:r>
          </w:p>
          <w:p w14:paraId="176CE35D" w14:textId="77777777" w:rsidR="009F22BD" w:rsidRDefault="009F22BD" w:rsidP="009F22BD">
            <w:pPr>
              <w:pStyle w:val="Odsekzoznamu"/>
            </w:pPr>
          </w:p>
          <w:p w14:paraId="475B292C" w14:textId="77777777" w:rsidR="009F22BD" w:rsidRDefault="009F22BD" w:rsidP="00FC1058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0F475447" w14:textId="77777777" w:rsidR="00EF69EB" w:rsidRDefault="00EF69EB" w:rsidP="00FC105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akovanie nacvič</w:t>
            </w:r>
            <w:r w:rsidR="00FC1058">
              <w:rPr>
                <w:rFonts w:ascii="Calibri" w:hAnsi="Calibri" w:cs="Calibri"/>
              </w:rPr>
              <w:t>e</w:t>
            </w:r>
            <w:r w:rsidR="008E712F" w:rsidRPr="008E712F">
              <w:rPr>
                <w:rFonts w:ascii="Calibri" w:hAnsi="Calibri" w:cs="Calibri"/>
              </w:rPr>
              <w:t>ných prvkov písm</w:t>
            </w:r>
            <w:r>
              <w:rPr>
                <w:rFonts w:ascii="Calibri" w:hAnsi="Calibri" w:cs="Calibri"/>
              </w:rPr>
              <w:t xml:space="preserve">en z predchádzajúcich ročníkov. </w:t>
            </w:r>
          </w:p>
          <w:p w14:paraId="3E78F2B9" w14:textId="77777777" w:rsidR="009F22BD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Písanie písmen: l, v, t, ö, ő, u, ú, ü, ű. </w:t>
            </w:r>
          </w:p>
          <w:p w14:paraId="41046F42" w14:textId="77777777" w:rsidR="008E712F" w:rsidRP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Písanie slabík s nacvičenými písmenami (napr. </w:t>
            </w:r>
            <w:proofErr w:type="spellStart"/>
            <w:r w:rsidRPr="00EF69EB">
              <w:rPr>
                <w:rFonts w:ascii="Calibri" w:hAnsi="Calibri" w:cs="Calibri"/>
              </w:rPr>
              <w:t>lö</w:t>
            </w:r>
            <w:proofErr w:type="spellEnd"/>
            <w:r w:rsidRPr="00EF69EB">
              <w:rPr>
                <w:rFonts w:ascii="Calibri" w:hAnsi="Calibri" w:cs="Calibri"/>
              </w:rPr>
              <w:t xml:space="preserve">, </w:t>
            </w:r>
            <w:proofErr w:type="spellStart"/>
            <w:r w:rsidRPr="00EF69EB">
              <w:rPr>
                <w:rFonts w:ascii="Calibri" w:hAnsi="Calibri" w:cs="Calibri"/>
              </w:rPr>
              <w:t>lő</w:t>
            </w:r>
            <w:proofErr w:type="spellEnd"/>
            <w:r w:rsidRPr="00EF69EB">
              <w:rPr>
                <w:rFonts w:ascii="Calibri" w:hAnsi="Calibri" w:cs="Calibri"/>
              </w:rPr>
              <w:t xml:space="preserve">, </w:t>
            </w:r>
            <w:proofErr w:type="spellStart"/>
            <w:r w:rsidRPr="00EF69EB">
              <w:rPr>
                <w:rFonts w:ascii="Calibri" w:hAnsi="Calibri" w:cs="Calibri"/>
              </w:rPr>
              <w:t>vu</w:t>
            </w:r>
            <w:proofErr w:type="spellEnd"/>
            <w:r w:rsidRPr="00EF69EB">
              <w:rPr>
                <w:rFonts w:ascii="Calibri" w:hAnsi="Calibri" w:cs="Calibri"/>
              </w:rPr>
              <w:t xml:space="preserve">, </w:t>
            </w:r>
            <w:proofErr w:type="spellStart"/>
            <w:r w:rsidRPr="00EF69EB">
              <w:rPr>
                <w:rFonts w:ascii="Calibri" w:hAnsi="Calibri" w:cs="Calibri"/>
              </w:rPr>
              <w:t>vú</w:t>
            </w:r>
            <w:proofErr w:type="spellEnd"/>
            <w:r w:rsidRPr="00EF69EB">
              <w:rPr>
                <w:rFonts w:ascii="Calibri" w:hAnsi="Calibri" w:cs="Calibri"/>
              </w:rPr>
              <w:t xml:space="preserve">, </w:t>
            </w:r>
            <w:proofErr w:type="spellStart"/>
            <w:r w:rsidRPr="00EF69EB">
              <w:rPr>
                <w:rFonts w:ascii="Calibri" w:hAnsi="Calibri" w:cs="Calibri"/>
              </w:rPr>
              <w:t>tü</w:t>
            </w:r>
            <w:proofErr w:type="spellEnd"/>
            <w:r w:rsidRPr="00EF69EB">
              <w:rPr>
                <w:rFonts w:ascii="Calibri" w:hAnsi="Calibri" w:cs="Calibri"/>
              </w:rPr>
              <w:t xml:space="preserve">, </w:t>
            </w:r>
            <w:proofErr w:type="spellStart"/>
            <w:r w:rsidRPr="00EF69EB">
              <w:rPr>
                <w:rFonts w:ascii="Calibri" w:hAnsi="Calibri" w:cs="Calibri"/>
              </w:rPr>
              <w:t>tű</w:t>
            </w:r>
            <w:proofErr w:type="spellEnd"/>
            <w:r w:rsidRPr="00EF69EB">
              <w:rPr>
                <w:rFonts w:ascii="Calibri" w:hAnsi="Calibri" w:cs="Calibri"/>
              </w:rPr>
              <w:t>).</w:t>
            </w:r>
          </w:p>
          <w:p w14:paraId="622D1ED3" w14:textId="77777777" w:rsidR="00EF69EB" w:rsidRDefault="00EF69EB" w:rsidP="00EF69EB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78047B69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5EFF6786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07336D9A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5B007254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3B2EE1FF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10A0D98B" w14:textId="77777777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2FD53600" w14:textId="2EC238E5" w:rsidR="009F22BD" w:rsidRDefault="009F22BD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6C0D6BCD" w14:textId="59ED83AB" w:rsidR="000C78FA" w:rsidRDefault="000C78FA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07E11C0E" w14:textId="61FDEBE6" w:rsidR="000C78FA" w:rsidRDefault="000C78FA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654FB3D7" w14:textId="3DB31E6A" w:rsidR="000C78FA" w:rsidRDefault="000C78FA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1BA2A426" w14:textId="497FFEE6" w:rsidR="000C78FA" w:rsidRDefault="000C78FA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4E62A721" w14:textId="39B27435" w:rsidR="000C78FA" w:rsidRDefault="000C78FA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0E20D938" w14:textId="6D01EDC0" w:rsidR="000C78FA" w:rsidRDefault="000C78FA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7E0AC82C" w14:textId="77777777" w:rsidR="000C78FA" w:rsidRDefault="000C78FA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50CC36A5" w14:textId="77777777" w:rsidR="000C78FA" w:rsidRDefault="000C78FA" w:rsidP="009F22BD">
            <w:pPr>
              <w:pStyle w:val="Stlus1"/>
              <w:ind w:left="754"/>
              <w:rPr>
                <w:rFonts w:ascii="Calibri" w:hAnsi="Calibri" w:cs="Calibri"/>
              </w:rPr>
            </w:pPr>
          </w:p>
          <w:p w14:paraId="21857093" w14:textId="77777777" w:rsidR="009F22BD" w:rsidRDefault="009F22BD" w:rsidP="009F22BD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Tvorenie jednoduchých viet. </w:t>
            </w:r>
          </w:p>
          <w:p w14:paraId="173C7153" w14:textId="77777777" w:rsidR="00EF69EB" w:rsidRPr="009F22BD" w:rsidRDefault="008E712F" w:rsidP="009F22BD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9F22BD">
              <w:rPr>
                <w:rFonts w:ascii="Calibri" w:hAnsi="Calibri" w:cs="Calibri"/>
              </w:rPr>
              <w:t>Pomenovanie obrázkov (predmetov, činností).</w:t>
            </w:r>
          </w:p>
          <w:p w14:paraId="04D4404B" w14:textId="77777777" w:rsid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Vyhľadávanie protikladov. </w:t>
            </w:r>
          </w:p>
          <w:p w14:paraId="5DB32721" w14:textId="77777777" w:rsid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Tvorenie otázok a odpovedí. </w:t>
            </w:r>
          </w:p>
          <w:p w14:paraId="3CF10B6F" w14:textId="77777777" w:rsid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Tvorenie viet. </w:t>
            </w:r>
          </w:p>
          <w:p w14:paraId="06507120" w14:textId="77777777" w:rsid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Rozprávanie podľa obrázkov. </w:t>
            </w:r>
          </w:p>
          <w:p w14:paraId="57109D42" w14:textId="77777777" w:rsid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 xml:space="preserve">Rozprávanie krátkeho príbehu. </w:t>
            </w:r>
          </w:p>
          <w:p w14:paraId="336DD581" w14:textId="77777777" w:rsidR="00846448" w:rsidRPr="00EF69EB" w:rsidRDefault="008E712F" w:rsidP="00EF69EB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F69EB">
              <w:rPr>
                <w:rFonts w:ascii="Calibri" w:hAnsi="Calibri" w:cs="Calibri"/>
              </w:rPr>
              <w:t>Rozhovor na danú tému.</w:t>
            </w:r>
          </w:p>
        </w:tc>
      </w:tr>
      <w:tr w:rsidR="00516B37" w:rsidRPr="00DE2AB9" w14:paraId="0DAEB4B7" w14:textId="77777777" w:rsidTr="000C78FA">
        <w:trPr>
          <w:trHeight w:val="1179"/>
        </w:trPr>
        <w:tc>
          <w:tcPr>
            <w:tcW w:w="4531" w:type="dxa"/>
            <w:gridSpan w:val="3"/>
            <w:shd w:val="clear" w:color="auto" w:fill="FFFF00"/>
          </w:tcPr>
          <w:p w14:paraId="53B83095" w14:textId="77777777" w:rsidR="000D6B0E" w:rsidRDefault="000D6B0E" w:rsidP="00134FA2">
            <w:pPr>
              <w:pStyle w:val="Stlus1"/>
              <w:jc w:val="left"/>
              <w:rPr>
                <w:b/>
                <w:highlight w:val="yellow"/>
              </w:rPr>
            </w:pPr>
          </w:p>
          <w:p w14:paraId="3D2535C6" w14:textId="3FEBCA2F" w:rsidR="00134FA2" w:rsidRPr="000C78FA" w:rsidRDefault="00134FA2" w:rsidP="00134FA2">
            <w:pPr>
              <w:pStyle w:val="Stlus1"/>
              <w:jc w:val="left"/>
              <w:rPr>
                <w:b/>
                <w:highlight w:val="yellow"/>
              </w:rPr>
            </w:pPr>
            <w:r w:rsidRPr="000C78FA">
              <w:rPr>
                <w:b/>
                <w:highlight w:val="yellow"/>
              </w:rPr>
              <w:t>Implementácia finančnej gramotnosti do vzdelávania</w:t>
            </w:r>
          </w:p>
          <w:p w14:paraId="3A3EAA69" w14:textId="21A62EB9" w:rsidR="00516B37" w:rsidRPr="000C78FA" w:rsidRDefault="00134FA2" w:rsidP="009D6C45">
            <w:pPr>
              <w:pStyle w:val="Stlus1"/>
              <w:jc w:val="left"/>
              <w:rPr>
                <w:b/>
                <w:color w:val="auto"/>
                <w:highlight w:val="yellow"/>
              </w:rPr>
            </w:pPr>
            <w:r w:rsidRPr="000C78FA">
              <w:rPr>
                <w:b/>
                <w:color w:val="auto"/>
                <w:highlight w:val="yellow"/>
              </w:rPr>
              <w:t xml:space="preserve">1 </w:t>
            </w:r>
            <w:r w:rsidR="00516B37" w:rsidRPr="000C78FA">
              <w:rPr>
                <w:b/>
                <w:color w:val="auto"/>
                <w:highlight w:val="yellow"/>
              </w:rPr>
              <w:t>Človek vo sfére peňazí</w:t>
            </w:r>
          </w:p>
          <w:p w14:paraId="7A70DBFD" w14:textId="7233415E" w:rsidR="00134FA2" w:rsidRDefault="00134FA2" w:rsidP="009D6C45">
            <w:pPr>
              <w:pStyle w:val="Stlus1"/>
              <w:jc w:val="left"/>
              <w:rPr>
                <w:b/>
                <w:color w:val="auto"/>
              </w:rPr>
            </w:pPr>
            <w:r w:rsidRPr="000C78FA">
              <w:rPr>
                <w:b/>
                <w:color w:val="auto"/>
                <w:highlight w:val="yellow"/>
              </w:rPr>
              <w:t>1.2 Pochopiť vzťah ľudská práca</w:t>
            </w:r>
            <w:r w:rsidR="000C78FA">
              <w:rPr>
                <w:b/>
                <w:color w:val="auto"/>
              </w:rPr>
              <w:t xml:space="preserve"> – peniaze a etickú súvislosť medzi bohatstvom a chudobou</w:t>
            </w:r>
          </w:p>
          <w:p w14:paraId="040CB6E4" w14:textId="77777777" w:rsidR="00516B37" w:rsidRDefault="00516B37" w:rsidP="009D6C45">
            <w:pPr>
              <w:pStyle w:val="Stlus1"/>
              <w:jc w:val="left"/>
              <w:rPr>
                <w:b/>
                <w:color w:val="auto"/>
              </w:rPr>
            </w:pPr>
          </w:p>
          <w:p w14:paraId="24B55B7C" w14:textId="77777777" w:rsidR="00516B37" w:rsidRDefault="00516B37" w:rsidP="009D6C45">
            <w:pPr>
              <w:pStyle w:val="Stlus1"/>
              <w:jc w:val="left"/>
              <w:rPr>
                <w:b/>
                <w:color w:val="auto"/>
              </w:rPr>
            </w:pPr>
          </w:p>
          <w:p w14:paraId="371A71D5" w14:textId="77777777" w:rsidR="00516B37" w:rsidRDefault="00516B37" w:rsidP="009D6C45">
            <w:pPr>
              <w:pStyle w:val="Stlus1"/>
              <w:jc w:val="left"/>
              <w:rPr>
                <w:b/>
                <w:color w:val="auto"/>
              </w:rPr>
            </w:pPr>
          </w:p>
          <w:p w14:paraId="3856398D" w14:textId="77777777" w:rsidR="00516B37" w:rsidRDefault="00516B37" w:rsidP="009D6C45">
            <w:pPr>
              <w:pStyle w:val="Stlus1"/>
              <w:jc w:val="left"/>
              <w:rPr>
                <w:b/>
                <w:color w:val="auto"/>
              </w:rPr>
            </w:pPr>
          </w:p>
          <w:p w14:paraId="28F46123" w14:textId="0C8DD5F8" w:rsidR="00516B37" w:rsidRPr="00873C29" w:rsidRDefault="00516B37" w:rsidP="009D6C45">
            <w:pPr>
              <w:pStyle w:val="Stlus1"/>
              <w:jc w:val="left"/>
              <w:rPr>
                <w:b/>
                <w:color w:val="auto"/>
              </w:rPr>
            </w:pPr>
          </w:p>
        </w:tc>
        <w:tc>
          <w:tcPr>
            <w:tcW w:w="9697" w:type="dxa"/>
            <w:gridSpan w:val="2"/>
            <w:shd w:val="clear" w:color="auto" w:fill="auto"/>
          </w:tcPr>
          <w:p w14:paraId="2AA359D8" w14:textId="77777777" w:rsidR="000C78FA" w:rsidRDefault="000C78FA" w:rsidP="000C78FA">
            <w:pPr>
              <w:pStyle w:val="Stlus1"/>
              <w:tabs>
                <w:tab w:val="left" w:pos="3105"/>
              </w:tabs>
              <w:ind w:left="720"/>
              <w:jc w:val="left"/>
              <w:rPr>
                <w:color w:val="auto"/>
              </w:rPr>
            </w:pPr>
          </w:p>
          <w:p w14:paraId="7908DA18" w14:textId="3A2643C6" w:rsidR="00516B37" w:rsidRDefault="000C78FA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="00134FA2">
              <w:rPr>
                <w:color w:val="auto"/>
              </w:rPr>
              <w:t>hodnotiť svoje vlastné skúsenosti s prácami v</w:t>
            </w:r>
            <w:r>
              <w:rPr>
                <w:color w:val="auto"/>
              </w:rPr>
              <w:t> </w:t>
            </w:r>
            <w:r w:rsidR="00134FA2">
              <w:rPr>
                <w:color w:val="auto"/>
              </w:rPr>
              <w:t>domácnosti</w:t>
            </w:r>
            <w:r>
              <w:rPr>
                <w:color w:val="auto"/>
              </w:rPr>
              <w:t>,</w:t>
            </w:r>
          </w:p>
          <w:p w14:paraId="423F33B0" w14:textId="6902E2C3" w:rsidR="000C78FA" w:rsidRPr="00873C29" w:rsidRDefault="000C78FA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rozlíšiť na príkladoch zo svojho okolia, čo znamená byť bohatý alebo chudobný. </w:t>
            </w:r>
          </w:p>
        </w:tc>
      </w:tr>
      <w:tr w:rsidR="009D6C45" w:rsidRPr="00DE2AB9" w14:paraId="7A9E163D" w14:textId="77777777" w:rsidTr="000804A4">
        <w:trPr>
          <w:trHeight w:val="1179"/>
        </w:trPr>
        <w:tc>
          <w:tcPr>
            <w:tcW w:w="4531" w:type="dxa"/>
            <w:gridSpan w:val="3"/>
            <w:shd w:val="clear" w:color="auto" w:fill="BFBFBF"/>
            <w:hideMark/>
          </w:tcPr>
          <w:p w14:paraId="22A8182B" w14:textId="77777777" w:rsidR="0048562D" w:rsidRDefault="0048562D" w:rsidP="009D6C45">
            <w:pPr>
              <w:pStyle w:val="Stlus1"/>
              <w:jc w:val="left"/>
              <w:rPr>
                <w:b/>
                <w:color w:val="auto"/>
              </w:rPr>
            </w:pPr>
          </w:p>
          <w:p w14:paraId="1BA6068B" w14:textId="3840A288" w:rsidR="009D6C45" w:rsidRPr="00873C29" w:rsidRDefault="009D6C45" w:rsidP="009D6C45">
            <w:pPr>
              <w:pStyle w:val="Stlus1"/>
              <w:jc w:val="left"/>
              <w:rPr>
                <w:b/>
                <w:color w:val="auto"/>
              </w:rPr>
            </w:pPr>
            <w:r w:rsidRPr="00873C29">
              <w:rPr>
                <w:b/>
                <w:color w:val="auto"/>
              </w:rPr>
              <w:t>Prierezová téma naplnená v rámci tematického celku</w:t>
            </w:r>
          </w:p>
          <w:p w14:paraId="4B55CD6D" w14:textId="77777777" w:rsidR="009D6C45" w:rsidRPr="00873C29" w:rsidRDefault="000E04B5" w:rsidP="000E04B5">
            <w:pPr>
              <w:pStyle w:val="Stlus1"/>
              <w:rPr>
                <w:rFonts w:ascii="Calibri" w:hAnsi="Calibri" w:cs="Calibri"/>
                <w:b/>
                <w:color w:val="auto"/>
                <w:szCs w:val="22"/>
              </w:rPr>
            </w:pPr>
            <w:r w:rsidRPr="00873C29">
              <w:rPr>
                <w:rFonts w:ascii="Calibri" w:hAnsi="Calibri" w:cs="Calibri"/>
                <w:b/>
                <w:color w:val="auto"/>
                <w:szCs w:val="22"/>
              </w:rPr>
              <w:t>Environmentálna výchova</w:t>
            </w:r>
          </w:p>
        </w:tc>
        <w:tc>
          <w:tcPr>
            <w:tcW w:w="9697" w:type="dxa"/>
            <w:gridSpan w:val="2"/>
            <w:shd w:val="clear" w:color="auto" w:fill="auto"/>
          </w:tcPr>
          <w:p w14:paraId="35B69AA7" w14:textId="77777777" w:rsidR="009D6C45" w:rsidRPr="00873C29" w:rsidRDefault="003B0FEC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 w:rsidRPr="00873C29">
              <w:rPr>
                <w:color w:val="auto"/>
              </w:rPr>
              <w:t>o</w:t>
            </w:r>
            <w:r w:rsidR="000E04B5" w:rsidRPr="00873C29">
              <w:rPr>
                <w:color w:val="auto"/>
              </w:rPr>
              <w:t>svojiť základné pravidlá a zručnosti pre správanie sa v prírode s ohľadom na organizmy a ich životné prostredie</w:t>
            </w:r>
          </w:p>
          <w:p w14:paraId="3957BA28" w14:textId="77777777" w:rsidR="000E04B5" w:rsidRPr="00873C29" w:rsidRDefault="003B0FEC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 w:rsidRPr="00873C29">
              <w:rPr>
                <w:color w:val="auto"/>
              </w:rPr>
              <w:t>r</w:t>
            </w:r>
            <w:r w:rsidR="000E04B5" w:rsidRPr="00873C29">
              <w:rPr>
                <w:color w:val="auto"/>
              </w:rPr>
              <w:t>ozpoznať hlavné zmeny vo svojom okolí na základe pozorovania prírody</w:t>
            </w:r>
          </w:p>
          <w:p w14:paraId="758D60ED" w14:textId="77777777" w:rsidR="000E04B5" w:rsidRPr="00873C29" w:rsidRDefault="003B0FEC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 w:rsidRPr="00873C29">
              <w:rPr>
                <w:color w:val="auto"/>
              </w:rPr>
              <w:t>r</w:t>
            </w:r>
            <w:r w:rsidR="000E04B5" w:rsidRPr="00873C29">
              <w:rPr>
                <w:color w:val="auto"/>
              </w:rPr>
              <w:t>ozpoznať hlavné charakteristiky rôznych druhov životného prostredia</w:t>
            </w:r>
          </w:p>
          <w:p w14:paraId="4BCC607A" w14:textId="77777777" w:rsidR="000E04B5" w:rsidRPr="00873C29" w:rsidRDefault="003B0FEC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 w:rsidRPr="00873C29">
              <w:rPr>
                <w:color w:val="auto"/>
              </w:rPr>
              <w:t>p</w:t>
            </w:r>
            <w:r w:rsidR="000E04B5" w:rsidRPr="00873C29">
              <w:rPr>
                <w:color w:val="auto"/>
              </w:rPr>
              <w:t>odieľať sa aktívne na zveľaďovaní životného prostredia školy a jej okolia</w:t>
            </w:r>
          </w:p>
        </w:tc>
      </w:tr>
    </w:tbl>
    <w:p w14:paraId="1DC80DE9" w14:textId="77777777" w:rsidR="00193A9C" w:rsidRPr="00193A9C" w:rsidRDefault="00193A9C" w:rsidP="00B353EA">
      <w:pPr>
        <w:ind w:left="0" w:firstLine="0"/>
        <w:rPr>
          <w:sz w:val="20"/>
          <w:szCs w:val="20"/>
        </w:rPr>
      </w:pPr>
    </w:p>
    <w:p w14:paraId="1ECA5EEA" w14:textId="77777777" w:rsidR="003143A9" w:rsidRPr="003143A9" w:rsidRDefault="003143A9" w:rsidP="003143A9">
      <w:pPr>
        <w:spacing w:after="0"/>
        <w:rPr>
          <w:vanish/>
        </w:rPr>
      </w:pPr>
    </w:p>
    <w:p w14:paraId="54A8047C" w14:textId="77777777" w:rsidR="00134FBC" w:rsidRDefault="00134FBC" w:rsidP="00D379A9">
      <w:pPr>
        <w:spacing w:line="240" w:lineRule="auto"/>
        <w:ind w:left="0" w:firstLine="0"/>
        <w:rPr>
          <w:rFonts w:ascii="Calibri" w:hAnsi="Calibri"/>
          <w:szCs w:val="24"/>
        </w:rPr>
      </w:pPr>
    </w:p>
    <w:p w14:paraId="4CC0DBD8" w14:textId="0158369E" w:rsidR="003143A9" w:rsidRDefault="003143A9" w:rsidP="003143A9">
      <w:pPr>
        <w:spacing w:after="0"/>
      </w:pPr>
    </w:p>
    <w:p w14:paraId="30340578" w14:textId="56C29DAB" w:rsidR="00516B37" w:rsidRDefault="00516B37" w:rsidP="003143A9">
      <w:pPr>
        <w:spacing w:after="0"/>
      </w:pPr>
    </w:p>
    <w:p w14:paraId="03277CA2" w14:textId="1CE50402" w:rsidR="00516B37" w:rsidRDefault="00516B37" w:rsidP="003143A9">
      <w:pPr>
        <w:spacing w:after="0"/>
      </w:pPr>
    </w:p>
    <w:p w14:paraId="18D77A34" w14:textId="1D77CD39" w:rsidR="00516B37" w:rsidRDefault="00516B37" w:rsidP="003143A9">
      <w:pPr>
        <w:spacing w:after="0"/>
      </w:pPr>
    </w:p>
    <w:p w14:paraId="1808BD41" w14:textId="22512D46" w:rsidR="00516B37" w:rsidRDefault="00516B37" w:rsidP="003143A9">
      <w:pPr>
        <w:spacing w:after="0"/>
      </w:pPr>
    </w:p>
    <w:p w14:paraId="1F4294EC" w14:textId="5857E7F1" w:rsidR="00516B37" w:rsidRDefault="00516B37" w:rsidP="003143A9">
      <w:pPr>
        <w:spacing w:after="0"/>
      </w:pPr>
    </w:p>
    <w:p w14:paraId="3F69E9F5" w14:textId="5D413AF0" w:rsidR="00516B37" w:rsidRDefault="00516B37" w:rsidP="003143A9">
      <w:pPr>
        <w:spacing w:after="0"/>
      </w:pPr>
    </w:p>
    <w:p w14:paraId="2A7EE859" w14:textId="77777777" w:rsidR="00516B37" w:rsidRPr="003143A9" w:rsidRDefault="00516B37" w:rsidP="003143A9">
      <w:pPr>
        <w:spacing w:after="0"/>
        <w:rPr>
          <w:vanish/>
        </w:rPr>
      </w:pPr>
    </w:p>
    <w:p w14:paraId="1DBEBC4C" w14:textId="77777777"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14:paraId="394A6662" w14:textId="77777777" w:rsidR="003143A9" w:rsidRPr="003143A9" w:rsidRDefault="003143A9" w:rsidP="003143A9">
      <w:pPr>
        <w:spacing w:after="0"/>
        <w:rPr>
          <w:vanish/>
        </w:rPr>
      </w:pPr>
    </w:p>
    <w:p w14:paraId="76468EF8" w14:textId="77777777" w:rsidR="00A84DB4" w:rsidRDefault="00A84DB4" w:rsidP="009644DE">
      <w:pPr>
        <w:ind w:left="0" w:firstLine="0"/>
        <w:rPr>
          <w:rFonts w:ascii="Calibri" w:hAnsi="Calibri"/>
          <w:sz w:val="20"/>
          <w:szCs w:val="20"/>
        </w:rPr>
      </w:pPr>
    </w:p>
    <w:p w14:paraId="0BE7CA57" w14:textId="77777777" w:rsidR="003143A9" w:rsidRPr="003143A9" w:rsidRDefault="003143A9" w:rsidP="003143A9">
      <w:pPr>
        <w:spacing w:after="0"/>
        <w:rPr>
          <w:vanish/>
        </w:rPr>
      </w:pPr>
    </w:p>
    <w:p w14:paraId="564A2407" w14:textId="77777777" w:rsidR="00832342" w:rsidRPr="003143A9" w:rsidRDefault="00832342" w:rsidP="00B353EA">
      <w:pPr>
        <w:ind w:left="0" w:firstLine="0"/>
        <w:rPr>
          <w:rFonts w:ascii="Calibri" w:hAnsi="Calibri"/>
          <w:sz w:val="20"/>
          <w:szCs w:val="20"/>
        </w:rPr>
      </w:pPr>
    </w:p>
    <w:p w14:paraId="7554F1C3" w14:textId="77777777" w:rsidR="003143A9" w:rsidRPr="003143A9" w:rsidRDefault="003143A9" w:rsidP="003143A9">
      <w:pPr>
        <w:spacing w:after="0"/>
        <w:rPr>
          <w:vanish/>
        </w:rPr>
      </w:pPr>
    </w:p>
    <w:p w14:paraId="56CBC225" w14:textId="77777777" w:rsidR="00A84DB4" w:rsidRDefault="00A84DB4" w:rsidP="00B00567">
      <w:pPr>
        <w:ind w:left="0" w:firstLine="0"/>
        <w:rPr>
          <w:rFonts w:ascii="Calibri" w:hAnsi="Calibri"/>
          <w:sz w:val="20"/>
          <w:szCs w:val="20"/>
        </w:rPr>
      </w:pPr>
    </w:p>
    <w:p w14:paraId="61E3EC77" w14:textId="77777777" w:rsidR="00145334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7FF38810" w14:textId="77777777" w:rsidR="00145334" w:rsidRPr="003143A9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3CB7D12A" w14:textId="77777777" w:rsidR="003143A9" w:rsidRPr="003143A9" w:rsidRDefault="003143A9" w:rsidP="003143A9">
      <w:pPr>
        <w:spacing w:after="0"/>
        <w:rPr>
          <w:vanish/>
        </w:rPr>
      </w:pPr>
    </w:p>
    <w:p w14:paraId="72DFFBC4" w14:textId="77777777" w:rsidR="005D1288" w:rsidRDefault="005D1288" w:rsidP="008D1096">
      <w:pPr>
        <w:ind w:left="0" w:firstLine="0"/>
        <w:rPr>
          <w:rFonts w:ascii="Calibri" w:hAnsi="Calibri"/>
          <w:sz w:val="20"/>
          <w:szCs w:val="20"/>
        </w:rPr>
      </w:pPr>
    </w:p>
    <w:p w14:paraId="15CA814C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14CEF417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6276C1AA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00F07027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230B3008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7F3E6EA8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192820E0" w14:textId="77777777" w:rsidR="00145334" w:rsidRPr="003143A9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3381FA95" w14:textId="77777777" w:rsidR="003143A9" w:rsidRPr="003143A9" w:rsidRDefault="003143A9" w:rsidP="003143A9">
      <w:pPr>
        <w:spacing w:after="0"/>
        <w:rPr>
          <w:vanish/>
        </w:rPr>
      </w:pPr>
    </w:p>
    <w:sectPr w:rsidR="003143A9" w:rsidRPr="003143A9" w:rsidSect="007A7CB6">
      <w:headerReference w:type="default" r:id="rId8"/>
      <w:footerReference w:type="default" r:id="rId9"/>
      <w:type w:val="continuous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02CF" w14:textId="77777777" w:rsidR="006C03D4" w:rsidRDefault="006C03D4">
      <w:pPr>
        <w:spacing w:after="0" w:line="240" w:lineRule="auto"/>
      </w:pPr>
      <w:r>
        <w:separator/>
      </w:r>
    </w:p>
  </w:endnote>
  <w:endnote w:type="continuationSeparator" w:id="0">
    <w:p w14:paraId="59A2D0C4" w14:textId="77777777" w:rsidR="006C03D4" w:rsidRDefault="006C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51"/>
      <w:gridCol w:w="7032"/>
    </w:tblGrid>
    <w:tr w:rsidR="00DE2AB9" w14:paraId="31508CD3" w14:textId="77777777" w:rsidTr="00DE2AB9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03934EA1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453C31D5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2AB9" w14:paraId="78D39B2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A374953" w14:textId="77777777" w:rsidR="00DE2AB9" w:rsidRDefault="00DE2AB9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3604EAB7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75AD482B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13B683B9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5BE80B79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700D14CB" w14:textId="77777777" w:rsidR="003B3BB6" w:rsidRPr="00526F18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0E3A8E8" w14:textId="0D7D3292" w:rsidR="00DE2AB9" w:rsidRPr="00526F18" w:rsidRDefault="00297475">
          <w:pPr>
            <w:pStyle w:val="Pta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526F18">
            <w:rPr>
              <w:caps/>
              <w:color w:val="808080"/>
              <w:sz w:val="18"/>
              <w:szCs w:val="18"/>
            </w:rPr>
            <w:fldChar w:fldCharType="begin"/>
          </w:r>
          <w:r w:rsidR="00DE2AB9" w:rsidRPr="00526F18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26F18">
            <w:rPr>
              <w:caps/>
              <w:color w:val="808080"/>
              <w:sz w:val="18"/>
              <w:szCs w:val="18"/>
            </w:rPr>
            <w:fldChar w:fldCharType="separate"/>
          </w:r>
          <w:r w:rsidR="00E31028">
            <w:rPr>
              <w:caps/>
              <w:noProof/>
              <w:color w:val="808080"/>
              <w:sz w:val="18"/>
              <w:szCs w:val="18"/>
            </w:rPr>
            <w:t>4</w:t>
          </w:r>
          <w:r w:rsidRPr="00526F18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8F517D0" w14:textId="77777777" w:rsidR="00DE2AB9" w:rsidRDefault="00DE2AB9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B522D" w14:textId="77777777" w:rsidR="006C03D4" w:rsidRDefault="006C03D4">
      <w:pPr>
        <w:spacing w:after="0" w:line="240" w:lineRule="auto"/>
      </w:pPr>
      <w:r>
        <w:separator/>
      </w:r>
    </w:p>
  </w:footnote>
  <w:footnote w:type="continuationSeparator" w:id="0">
    <w:p w14:paraId="1BDF884F" w14:textId="77777777" w:rsidR="006C03D4" w:rsidRDefault="006C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F76EE" w14:textId="77777777" w:rsidR="00DE2AB9" w:rsidRDefault="00DE2AB9" w:rsidP="00DE2AB9">
    <w:pPr>
      <w:pStyle w:val="Hlavika"/>
    </w:pPr>
    <w:r>
      <w:t>Škola: Základná škola</w:t>
    </w:r>
    <w:r w:rsidR="00F91CB2">
      <w:t xml:space="preserve"> s</w:t>
    </w:r>
    <w:r>
      <w:t xml:space="preserve"> vyučovacím jazykom maďarským </w:t>
    </w:r>
    <w:r w:rsidR="00E6348E">
      <w:t>–</w:t>
    </w:r>
    <w:r>
      <w:t xml:space="preserve"> </w:t>
    </w:r>
    <w:proofErr w:type="spellStart"/>
    <w:r>
      <w:t>Alapiskola</w:t>
    </w:r>
    <w:proofErr w:type="spellEnd"/>
    <w:r w:rsidR="00E6348E">
      <w:t>,</w:t>
    </w:r>
    <w:r w:rsidR="007A4F9B">
      <w:t xml:space="preserve"> ČSA 15,  045 01</w:t>
    </w:r>
    <w:r>
      <w:t xml:space="preserve">  Moldava nad Bodvou</w:t>
    </w:r>
  </w:p>
  <w:p w14:paraId="2C623FD6" w14:textId="77777777" w:rsidR="00DE2AB9" w:rsidRDefault="00CE0DA3" w:rsidP="00DE2AB9">
    <w:pPr>
      <w:pStyle w:val="Hlavika"/>
    </w:pPr>
    <w:r>
      <w:t xml:space="preserve">Predmet: </w:t>
    </w:r>
    <w:r w:rsidR="00F422DE">
      <w:t>MAĎARSKÝ JAZYK A LITERATÚRA,</w:t>
    </w:r>
    <w:r>
      <w:t xml:space="preserve">  </w:t>
    </w:r>
    <w:r w:rsidR="00F422DE">
      <w:t>3</w:t>
    </w:r>
    <w:r w:rsidR="0046493C">
      <w:t xml:space="preserve">. </w:t>
    </w:r>
    <w:r w:rsidR="00DE2AB9">
      <w:t>ročník ZŠ</w:t>
    </w:r>
    <w:r w:rsidR="00F91CB2">
      <w:t xml:space="preserve"> s</w:t>
    </w:r>
    <w:r w:rsidR="00E6348E">
      <w:t> </w:t>
    </w:r>
    <w:r w:rsidR="00F91CB2">
      <w:t>VJM</w:t>
    </w:r>
    <w:r w:rsidR="00F422DE">
      <w:t>, pre žiakov so stredn</w:t>
    </w:r>
    <w:r w:rsidR="00E6348E">
      <w:t>ým stupňom mentálneho postihnutia</w:t>
    </w:r>
    <w:r w:rsidR="00F91C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320"/>
    <w:multiLevelType w:val="multilevel"/>
    <w:tmpl w:val="6B4CB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7C0"/>
    <w:multiLevelType w:val="hybridMultilevel"/>
    <w:tmpl w:val="37226BE6"/>
    <w:lvl w:ilvl="0" w:tplc="B5D40A9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6922"/>
    <w:multiLevelType w:val="hybridMultilevel"/>
    <w:tmpl w:val="F62EFE52"/>
    <w:lvl w:ilvl="0" w:tplc="041B000D">
      <w:start w:val="1"/>
      <w:numFmt w:val="bullet"/>
      <w:lvlText w:val=""/>
      <w:lvlJc w:val="left"/>
      <w:pPr>
        <w:ind w:left="45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3" w15:restartNumberingAfterBreak="0">
    <w:nsid w:val="31967698"/>
    <w:multiLevelType w:val="hybridMultilevel"/>
    <w:tmpl w:val="5296A800"/>
    <w:lvl w:ilvl="0" w:tplc="1AFCB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B1E3BD6"/>
    <w:multiLevelType w:val="hybridMultilevel"/>
    <w:tmpl w:val="60A27B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113B0"/>
    <w:multiLevelType w:val="hybridMultilevel"/>
    <w:tmpl w:val="EA382972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 w15:restartNumberingAfterBreak="0">
    <w:nsid w:val="41A34BAB"/>
    <w:multiLevelType w:val="hybridMultilevel"/>
    <w:tmpl w:val="685280F6"/>
    <w:lvl w:ilvl="0" w:tplc="041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7" w15:restartNumberingAfterBreak="0">
    <w:nsid w:val="43282264"/>
    <w:multiLevelType w:val="hybridMultilevel"/>
    <w:tmpl w:val="C9568418"/>
    <w:lvl w:ilvl="0" w:tplc="EF620ECE">
      <w:start w:val="1"/>
      <w:numFmt w:val="bullet"/>
      <w:pStyle w:val="Stlus4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5482359"/>
    <w:multiLevelType w:val="hybridMultilevel"/>
    <w:tmpl w:val="EE8E45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8A62FDA"/>
    <w:multiLevelType w:val="hybridMultilevel"/>
    <w:tmpl w:val="516ABEDE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FA67F56"/>
    <w:multiLevelType w:val="hybridMultilevel"/>
    <w:tmpl w:val="AAB09C5E"/>
    <w:lvl w:ilvl="0" w:tplc="041B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DF6183D"/>
    <w:multiLevelType w:val="hybridMultilevel"/>
    <w:tmpl w:val="4202C8B6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4"/>
  </w:num>
  <w:num w:numId="9">
    <w:abstractNumId w:val="15"/>
  </w:num>
  <w:num w:numId="10">
    <w:abstractNumId w:val="3"/>
  </w:num>
  <w:num w:numId="11">
    <w:abstractNumId w:val="12"/>
  </w:num>
  <w:num w:numId="12">
    <w:abstractNumId w:val="11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4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38D6"/>
    <w:rsid w:val="00014325"/>
    <w:rsid w:val="000173A3"/>
    <w:rsid w:val="00024F30"/>
    <w:rsid w:val="000620B5"/>
    <w:rsid w:val="00062802"/>
    <w:rsid w:val="00070987"/>
    <w:rsid w:val="00075A1A"/>
    <w:rsid w:val="000804A4"/>
    <w:rsid w:val="00080AB8"/>
    <w:rsid w:val="00087A87"/>
    <w:rsid w:val="00097692"/>
    <w:rsid w:val="000B1BDA"/>
    <w:rsid w:val="000C78FA"/>
    <w:rsid w:val="000D6B0E"/>
    <w:rsid w:val="000D7401"/>
    <w:rsid w:val="000E04B5"/>
    <w:rsid w:val="000F5B21"/>
    <w:rsid w:val="0011219A"/>
    <w:rsid w:val="00117554"/>
    <w:rsid w:val="00120585"/>
    <w:rsid w:val="00121B18"/>
    <w:rsid w:val="0012538D"/>
    <w:rsid w:val="00134333"/>
    <w:rsid w:val="00134FA2"/>
    <w:rsid w:val="00134FBC"/>
    <w:rsid w:val="00145334"/>
    <w:rsid w:val="00165654"/>
    <w:rsid w:val="00166FE9"/>
    <w:rsid w:val="00172007"/>
    <w:rsid w:val="00176435"/>
    <w:rsid w:val="00184583"/>
    <w:rsid w:val="00193A9C"/>
    <w:rsid w:val="001A09D7"/>
    <w:rsid w:val="001F0FBE"/>
    <w:rsid w:val="00201AC2"/>
    <w:rsid w:val="00270020"/>
    <w:rsid w:val="00277F8A"/>
    <w:rsid w:val="002967A6"/>
    <w:rsid w:val="00297475"/>
    <w:rsid w:val="0029753A"/>
    <w:rsid w:val="002A13D2"/>
    <w:rsid w:val="002A5918"/>
    <w:rsid w:val="002B44BC"/>
    <w:rsid w:val="002C0076"/>
    <w:rsid w:val="002C255B"/>
    <w:rsid w:val="002D3CB0"/>
    <w:rsid w:val="002E0019"/>
    <w:rsid w:val="002E0D92"/>
    <w:rsid w:val="003143A9"/>
    <w:rsid w:val="00314D29"/>
    <w:rsid w:val="003329B9"/>
    <w:rsid w:val="00344203"/>
    <w:rsid w:val="00347DD5"/>
    <w:rsid w:val="00360A13"/>
    <w:rsid w:val="00393837"/>
    <w:rsid w:val="003A3B0E"/>
    <w:rsid w:val="003B0537"/>
    <w:rsid w:val="003B0FEC"/>
    <w:rsid w:val="003B3BB6"/>
    <w:rsid w:val="003F111E"/>
    <w:rsid w:val="003F1F46"/>
    <w:rsid w:val="003F31E6"/>
    <w:rsid w:val="004113E1"/>
    <w:rsid w:val="0043033F"/>
    <w:rsid w:val="00430710"/>
    <w:rsid w:val="00456A0F"/>
    <w:rsid w:val="00464331"/>
    <w:rsid w:val="0046493C"/>
    <w:rsid w:val="0048562D"/>
    <w:rsid w:val="004B138B"/>
    <w:rsid w:val="004B66D8"/>
    <w:rsid w:val="004D039F"/>
    <w:rsid w:val="004D25C2"/>
    <w:rsid w:val="004D6E18"/>
    <w:rsid w:val="005128D9"/>
    <w:rsid w:val="00514D76"/>
    <w:rsid w:val="00516B37"/>
    <w:rsid w:val="00526F18"/>
    <w:rsid w:val="00531DE7"/>
    <w:rsid w:val="00575704"/>
    <w:rsid w:val="00591236"/>
    <w:rsid w:val="005D1288"/>
    <w:rsid w:val="005F070B"/>
    <w:rsid w:val="005F5AB5"/>
    <w:rsid w:val="006051BC"/>
    <w:rsid w:val="0063222C"/>
    <w:rsid w:val="00646B4B"/>
    <w:rsid w:val="006748F6"/>
    <w:rsid w:val="00693C6E"/>
    <w:rsid w:val="006A1A59"/>
    <w:rsid w:val="006A54B8"/>
    <w:rsid w:val="006B2AD7"/>
    <w:rsid w:val="006B73D2"/>
    <w:rsid w:val="006C03D4"/>
    <w:rsid w:val="006C1668"/>
    <w:rsid w:val="006C1BC5"/>
    <w:rsid w:val="006D7BF4"/>
    <w:rsid w:val="00710926"/>
    <w:rsid w:val="00714FEA"/>
    <w:rsid w:val="0072077D"/>
    <w:rsid w:val="00722AF0"/>
    <w:rsid w:val="00763861"/>
    <w:rsid w:val="00765936"/>
    <w:rsid w:val="00767109"/>
    <w:rsid w:val="00775449"/>
    <w:rsid w:val="0077761F"/>
    <w:rsid w:val="007A4F9B"/>
    <w:rsid w:val="007A7CB6"/>
    <w:rsid w:val="007C7155"/>
    <w:rsid w:val="007D30CE"/>
    <w:rsid w:val="007D632A"/>
    <w:rsid w:val="007E1F1F"/>
    <w:rsid w:val="007F2729"/>
    <w:rsid w:val="007F7507"/>
    <w:rsid w:val="008112F7"/>
    <w:rsid w:val="00816884"/>
    <w:rsid w:val="00821C73"/>
    <w:rsid w:val="00832342"/>
    <w:rsid w:val="00832603"/>
    <w:rsid w:val="00832E0D"/>
    <w:rsid w:val="00835B55"/>
    <w:rsid w:val="00846448"/>
    <w:rsid w:val="00856B12"/>
    <w:rsid w:val="00873C29"/>
    <w:rsid w:val="00880FD2"/>
    <w:rsid w:val="00882104"/>
    <w:rsid w:val="008B681A"/>
    <w:rsid w:val="008D1096"/>
    <w:rsid w:val="008D451A"/>
    <w:rsid w:val="008E182B"/>
    <w:rsid w:val="008E3AB7"/>
    <w:rsid w:val="008E712F"/>
    <w:rsid w:val="00906000"/>
    <w:rsid w:val="00910166"/>
    <w:rsid w:val="009104BC"/>
    <w:rsid w:val="0092215E"/>
    <w:rsid w:val="00961970"/>
    <w:rsid w:val="009644DE"/>
    <w:rsid w:val="009806CF"/>
    <w:rsid w:val="00981A02"/>
    <w:rsid w:val="009B29EA"/>
    <w:rsid w:val="009B4EDF"/>
    <w:rsid w:val="009C20E5"/>
    <w:rsid w:val="009C4408"/>
    <w:rsid w:val="009C457F"/>
    <w:rsid w:val="009C5B93"/>
    <w:rsid w:val="009D677F"/>
    <w:rsid w:val="009D6C45"/>
    <w:rsid w:val="009E3459"/>
    <w:rsid w:val="009F22BD"/>
    <w:rsid w:val="00A44518"/>
    <w:rsid w:val="00A84551"/>
    <w:rsid w:val="00A84DB4"/>
    <w:rsid w:val="00AB7E83"/>
    <w:rsid w:val="00AD2567"/>
    <w:rsid w:val="00B00567"/>
    <w:rsid w:val="00B13EFC"/>
    <w:rsid w:val="00B239F5"/>
    <w:rsid w:val="00B311CF"/>
    <w:rsid w:val="00B353EA"/>
    <w:rsid w:val="00B90924"/>
    <w:rsid w:val="00B948FE"/>
    <w:rsid w:val="00B94A91"/>
    <w:rsid w:val="00BA191D"/>
    <w:rsid w:val="00BC6891"/>
    <w:rsid w:val="00BF5CEC"/>
    <w:rsid w:val="00C01F1A"/>
    <w:rsid w:val="00C040E0"/>
    <w:rsid w:val="00C23FD4"/>
    <w:rsid w:val="00C26776"/>
    <w:rsid w:val="00C27CF1"/>
    <w:rsid w:val="00C340DF"/>
    <w:rsid w:val="00C3679C"/>
    <w:rsid w:val="00C5353D"/>
    <w:rsid w:val="00C62D43"/>
    <w:rsid w:val="00C6354D"/>
    <w:rsid w:val="00C8309D"/>
    <w:rsid w:val="00C95947"/>
    <w:rsid w:val="00CE0DA3"/>
    <w:rsid w:val="00CE5298"/>
    <w:rsid w:val="00D12BCB"/>
    <w:rsid w:val="00D23212"/>
    <w:rsid w:val="00D25338"/>
    <w:rsid w:val="00D26BBA"/>
    <w:rsid w:val="00D379A9"/>
    <w:rsid w:val="00D72907"/>
    <w:rsid w:val="00D822DA"/>
    <w:rsid w:val="00D92DD9"/>
    <w:rsid w:val="00DA22A2"/>
    <w:rsid w:val="00DA3255"/>
    <w:rsid w:val="00DA7EBF"/>
    <w:rsid w:val="00DE2AB9"/>
    <w:rsid w:val="00DF2E89"/>
    <w:rsid w:val="00E250B4"/>
    <w:rsid w:val="00E26D56"/>
    <w:rsid w:val="00E31028"/>
    <w:rsid w:val="00E3163C"/>
    <w:rsid w:val="00E34EBC"/>
    <w:rsid w:val="00E43A32"/>
    <w:rsid w:val="00E479CA"/>
    <w:rsid w:val="00E51465"/>
    <w:rsid w:val="00E6348E"/>
    <w:rsid w:val="00E71CB1"/>
    <w:rsid w:val="00E87016"/>
    <w:rsid w:val="00EB515B"/>
    <w:rsid w:val="00ED2A71"/>
    <w:rsid w:val="00ED7619"/>
    <w:rsid w:val="00EF69EB"/>
    <w:rsid w:val="00F1338C"/>
    <w:rsid w:val="00F422DE"/>
    <w:rsid w:val="00F501A2"/>
    <w:rsid w:val="00F77A2D"/>
    <w:rsid w:val="00F91CB2"/>
    <w:rsid w:val="00FA2F1D"/>
    <w:rsid w:val="00FC1058"/>
    <w:rsid w:val="00FC3552"/>
    <w:rsid w:val="00FD2879"/>
    <w:rsid w:val="00FE7A72"/>
    <w:rsid w:val="00FF484C"/>
    <w:rsid w:val="00FF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5238B"/>
  <w15:docId w15:val="{C391C1C7-4A11-4469-9F7B-BC75200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A32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qFormat/>
    <w:rsid w:val="00E43A32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3A32"/>
    <w:rPr>
      <w:rFonts w:ascii="Times New Roman" w:eastAsia="Times New Roman" w:hAnsi="Times New Roman"/>
      <w:b/>
      <w:color w:val="000000"/>
      <w:sz w:val="28"/>
      <w:lang w:bidi="ar-SA"/>
    </w:rPr>
  </w:style>
  <w:style w:type="table" w:customStyle="1" w:styleId="TableGrid">
    <w:name w:val="TableGrid"/>
    <w:rsid w:val="00E43A3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6C1668"/>
    <w:pPr>
      <w:spacing w:after="0" w:line="240" w:lineRule="auto"/>
      <w:ind w:left="34" w:firstLine="0"/>
    </w:pPr>
    <w:rPr>
      <w:spacing w:val="-10"/>
      <w:sz w:val="20"/>
      <w:szCs w:val="20"/>
    </w:rPr>
  </w:style>
  <w:style w:type="paragraph" w:customStyle="1" w:styleId="Barevnseznamzvraznn11">
    <w:name w:val="Barevný seznam – zvýraznění 11"/>
    <w:basedOn w:val="Normlny"/>
    <w:link w:val="ColorfulList-Accent1Char"/>
    <w:uiPriority w:val="34"/>
    <w:qFormat/>
    <w:rsid w:val="00201AC2"/>
    <w:pPr>
      <w:ind w:left="720"/>
      <w:contextualSpacing/>
    </w:pPr>
    <w:rPr>
      <w:szCs w:val="20"/>
    </w:rPr>
  </w:style>
  <w:style w:type="character" w:customStyle="1" w:styleId="Stlus1Char">
    <w:name w:val="Stílus1 Char"/>
    <w:link w:val="Stlus1"/>
    <w:rsid w:val="006C1668"/>
    <w:rPr>
      <w:rFonts w:ascii="Times New Roman" w:eastAsia="Times New Roman" w:hAnsi="Times New Roman" w:cs="Times New Roman"/>
      <w:color w:val="000000"/>
      <w:spacing w:val="-10"/>
      <w:sz w:val="20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link w:val="Strednmrieka21"/>
    <w:uiPriority w:val="1"/>
    <w:rsid w:val="00A44518"/>
    <w:rPr>
      <w:sz w:val="22"/>
      <w:szCs w:val="22"/>
      <w:lang w:val="sk-SK" w:eastAsia="sk-SK" w:bidi="ar-SA"/>
    </w:rPr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/>
    </w:rPr>
  </w:style>
  <w:style w:type="paragraph" w:customStyle="1" w:styleId="Stlus4">
    <w:name w:val="Stílus4"/>
    <w:basedOn w:val="Stlus3"/>
    <w:link w:val="Stlus4Char"/>
    <w:autoRedefine/>
    <w:qFormat/>
    <w:rsid w:val="000D7401"/>
    <w:pPr>
      <w:numPr>
        <w:numId w:val="1"/>
      </w:numPr>
      <w:ind w:left="0"/>
      <w:jc w:val="left"/>
    </w:pPr>
    <w:rPr>
      <w:b w:val="0"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2"/>
      </w:numPr>
      <w:spacing w:line="240" w:lineRule="auto"/>
      <w:ind w:left="318" w:hanging="284"/>
    </w:pPr>
    <w:rPr>
      <w:spacing w:val="-10"/>
      <w:sz w:val="20"/>
    </w:rPr>
  </w:style>
  <w:style w:type="character" w:customStyle="1" w:styleId="Stlus4Char">
    <w:name w:val="Stílus4 Char"/>
    <w:link w:val="Stlus4"/>
    <w:rsid w:val="000D740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ColorfulList-Accent1Char">
    <w:name w:val="Colorful List - Accent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ascii="Times New Roman" w:eastAsia="Times New Roman" w:hAnsi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B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B93"/>
    <w:rPr>
      <w:rFonts w:ascii="Tahoma" w:eastAsia="Times New Roman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39"/>
    <w:rsid w:val="00DE2AB9"/>
    <w:rPr>
      <w:spacing w:val="-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arevnseznamzvraznn11"/>
    <w:link w:val="Style1Char"/>
    <w:qFormat/>
    <w:rsid w:val="00270020"/>
    <w:pPr>
      <w:framePr w:hSpace="141" w:wrap="around" w:vAnchor="text" w:hAnchor="margin" w:y="4"/>
      <w:numPr>
        <w:numId w:val="3"/>
      </w:numPr>
      <w:spacing w:after="200" w:line="276" w:lineRule="auto"/>
      <w:jc w:val="left"/>
    </w:pPr>
  </w:style>
  <w:style w:type="character" w:customStyle="1" w:styleId="Style1Char">
    <w:name w:val="Style1 Char"/>
    <w:link w:val="Style1"/>
    <w:rsid w:val="00270020"/>
    <w:rPr>
      <w:rFonts w:ascii="Times New Roman" w:eastAsia="Times New Roman" w:hAnsi="Times New Roman"/>
      <w:color w:val="000000"/>
      <w:sz w:val="24"/>
    </w:rPr>
  </w:style>
  <w:style w:type="paragraph" w:styleId="Hlavika">
    <w:name w:val="header"/>
    <w:basedOn w:val="Normlny"/>
    <w:link w:val="Hlavik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HlavikaChar">
    <w:name w:val="Hlavička Char"/>
    <w:link w:val="Hlavika"/>
    <w:uiPriority w:val="99"/>
    <w:rsid w:val="00DE2AB9"/>
    <w:rPr>
      <w:rFonts w:eastAsia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PtaChar">
    <w:name w:val="Päta Char"/>
    <w:link w:val="Pta"/>
    <w:uiPriority w:val="99"/>
    <w:rsid w:val="00DE2AB9"/>
    <w:rPr>
      <w:rFonts w:eastAsia="Times New Roman"/>
      <w:sz w:val="22"/>
      <w:szCs w:val="22"/>
    </w:rPr>
  </w:style>
  <w:style w:type="paragraph" w:customStyle="1" w:styleId="Default">
    <w:name w:val="Default"/>
    <w:rsid w:val="00CE0D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040E0"/>
    <w:rPr>
      <w:rFonts w:eastAsia="Times New Roman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C040E0"/>
    <w:rPr>
      <w:rFonts w:eastAsia="Times New Roman"/>
      <w:sz w:val="22"/>
      <w:szCs w:val="22"/>
      <w:lang w:bidi="ar-SA"/>
    </w:rPr>
  </w:style>
  <w:style w:type="paragraph" w:styleId="Odsekzoznamu">
    <w:name w:val="List Paragraph"/>
    <w:basedOn w:val="Normlny"/>
    <w:uiPriority w:val="99"/>
    <w:qFormat/>
    <w:rsid w:val="00DA3255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B914-22B5-4AF3-B88F-7AF96E0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UO_VYV</dc:creator>
  <cp:keywords/>
  <cp:lastModifiedBy>User</cp:lastModifiedBy>
  <cp:revision>3</cp:revision>
  <cp:lastPrinted>2015-10-17T15:16:00Z</cp:lastPrinted>
  <dcterms:created xsi:type="dcterms:W3CDTF">2020-08-11T11:38:00Z</dcterms:created>
  <dcterms:modified xsi:type="dcterms:W3CDTF">2020-09-20T11:31:00Z</dcterms:modified>
</cp:coreProperties>
</file>